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986106" w14:paraId="31B0BBC6" w14:textId="77777777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04A52174" w14:textId="40251311" w:rsidR="00986106" w:rsidRDefault="004662BE">
            <w:pPr>
              <w:pStyle w:val="Title"/>
            </w:pPr>
            <w:r>
              <w:t>St John’s Primary School academic calenda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75E99836" w14:textId="26FEC3D2" w:rsidR="00986106" w:rsidRDefault="00DF0781">
            <w:pPr>
              <w:pStyle w:val="Subtitle"/>
            </w:pPr>
            <w:r>
              <w:t>2017 to 2018</w:t>
            </w:r>
          </w:p>
        </w:tc>
      </w:tr>
      <w:tr w:rsidR="00986106" w14:paraId="22C8A260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6399526A" w14:textId="77777777" w:rsidR="00986106" w:rsidRDefault="00986106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38A1F198" w14:textId="77777777" w:rsidR="00986106" w:rsidRDefault="00986106">
            <w:pPr>
              <w:pStyle w:val="NoSpacing"/>
            </w:pPr>
          </w:p>
        </w:tc>
      </w:tr>
    </w:tbl>
    <w:p w14:paraId="0769E28C" w14:textId="77777777" w:rsidR="00986106" w:rsidRDefault="00986106">
      <w:pPr>
        <w:pStyle w:val="NoSpacing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986106" w14:paraId="540DEE4C" w14:textId="77777777" w:rsidTr="009B073E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35B4BE60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952D62B" w14:textId="2A49B817" w:rsidR="00986106" w:rsidRDefault="00DF0781">
                  <w:pPr>
                    <w:spacing w:before="48" w:after="48"/>
                  </w:pPr>
                  <w:r>
                    <w:t>Aug 2017</w:t>
                  </w:r>
                </w:p>
              </w:tc>
            </w:tr>
            <w:tr w:rsidR="00986106" w14:paraId="0620D9F1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6202D2B0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8DBE128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7465D4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48B203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CBA7CF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3BA4DC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6F4425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969E5D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3A495893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3E59EF09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47DD726A" w14:textId="5EF66E70" w:rsidR="00986106" w:rsidRDefault="00986106"/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09FC659" w14:textId="19C24C2A" w:rsidR="00986106" w:rsidRDefault="009B073E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4210E1F" w14:textId="512F3A01" w:rsidR="00986106" w:rsidRDefault="009B073E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4967B8E6" w14:textId="554541B9" w:rsidR="00986106" w:rsidRDefault="009B073E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489D406" w14:textId="5CF726C1" w:rsidR="00986106" w:rsidRDefault="009B073E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C509BA3" w14:textId="10969E12" w:rsidR="00986106" w:rsidRDefault="009B073E">
                        <w:r>
                          <w:t>5</w:t>
                        </w:r>
                      </w:p>
                    </w:tc>
                  </w:tr>
                  <w:tr w:rsidR="00986106" w14:paraId="7379E7E5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50D006B8" w14:textId="7D3AD7DA" w:rsidR="00986106" w:rsidRDefault="009B073E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53BA3E5" w14:textId="01807B7D" w:rsidR="00986106" w:rsidRDefault="009B073E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49862D8" w14:textId="390E0CCE" w:rsidR="00986106" w:rsidRDefault="009B073E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7981013" w14:textId="6B0DFC9F" w:rsidR="00986106" w:rsidRDefault="009B073E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67DC8B8" w14:textId="38A48FBD" w:rsidR="00986106" w:rsidRDefault="009B073E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47546F8" w14:textId="3C6FEE2A" w:rsidR="00986106" w:rsidRDefault="009B073E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92C0777" w14:textId="4C37A3F4" w:rsidR="00986106" w:rsidRDefault="009B073E">
                        <w:r>
                          <w:t>12</w:t>
                        </w:r>
                      </w:p>
                    </w:tc>
                  </w:tr>
                  <w:tr w:rsidR="00986106" w14:paraId="455FFB0B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3A757F5A" w14:textId="58538EAF" w:rsidR="00986106" w:rsidRDefault="009B073E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1DE1873" w14:textId="4EEE676A" w:rsidR="00986106" w:rsidRDefault="009B073E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895475F" w14:textId="0B4DA2C9" w:rsidR="00986106" w:rsidRDefault="009B073E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71B74F3" w14:textId="63F24F99" w:rsidR="00986106" w:rsidRDefault="009B073E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B7EF411" w14:textId="1A01DBD1" w:rsidR="00986106" w:rsidRDefault="009B073E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A3F9132" w14:textId="39165CD4" w:rsidR="00986106" w:rsidRDefault="009B073E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55144AE" w14:textId="3D77097D" w:rsidR="00986106" w:rsidRDefault="009B073E">
                        <w:r>
                          <w:t>19</w:t>
                        </w:r>
                      </w:p>
                    </w:tc>
                  </w:tr>
                  <w:tr w:rsidR="00986106" w14:paraId="6D582BCA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3E1EE577" w14:textId="7D5BE25D" w:rsidR="00986106" w:rsidRDefault="009B073E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05ABAB6" w14:textId="5306F101" w:rsidR="00986106" w:rsidRDefault="009B073E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0037FF9" w14:textId="78B573F6" w:rsidR="00986106" w:rsidRDefault="009B073E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DB3E0B1" w14:textId="690844C5" w:rsidR="00986106" w:rsidRDefault="009B073E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AE882C3" w14:textId="1268E1A7" w:rsidR="00986106" w:rsidRDefault="009B073E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713772C" w14:textId="0FBD1BDB" w:rsidR="00986106" w:rsidRDefault="009B073E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2FCB586" w14:textId="5D56858E" w:rsidR="00986106" w:rsidRDefault="009B073E">
                        <w:r>
                          <w:t>26</w:t>
                        </w:r>
                      </w:p>
                    </w:tc>
                  </w:tr>
                  <w:tr w:rsidR="00986106" w14:paraId="1169B538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131B03C0" w14:textId="3B25CBC6" w:rsidR="00986106" w:rsidRDefault="009B073E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A998A4D" w14:textId="663CED86" w:rsidR="00986106" w:rsidRDefault="009B073E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7D76D91" w14:textId="6FBE2E04" w:rsidR="00986106" w:rsidRDefault="009B073E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9D3495B" w14:textId="18484C7B" w:rsidR="00986106" w:rsidRDefault="009B073E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4055B1A" w14:textId="3BE8DE90" w:rsidR="00986106" w:rsidRDefault="009B073E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1C88A17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960E979" w14:textId="77777777" w:rsidR="00986106" w:rsidRDefault="00986106"/>
                    </w:tc>
                  </w:tr>
                  <w:tr w:rsidR="00986106" w14:paraId="4F0F7E64" w14:textId="77777777" w:rsidTr="00986106">
                    <w:tc>
                      <w:tcPr>
                        <w:tcW w:w="448" w:type="dxa"/>
                      </w:tcPr>
                      <w:p w14:paraId="4C5155F4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13EFFAA6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033DE794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50791A7A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14BA7353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4E88C9DD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4B8509F8" w14:textId="77777777" w:rsidR="00986106" w:rsidRDefault="00986106"/>
                    </w:tc>
                  </w:tr>
                </w:tbl>
                <w:p w14:paraId="54669A2F" w14:textId="77777777" w:rsidR="00986106" w:rsidRDefault="00986106"/>
              </w:tc>
            </w:tr>
          </w:tbl>
          <w:p w14:paraId="1D485E5C" w14:textId="77777777" w:rsidR="00986106" w:rsidRDefault="00986106"/>
        </w:tc>
        <w:tc>
          <w:tcPr>
            <w:tcW w:w="579" w:type="dxa"/>
          </w:tcPr>
          <w:p w14:paraId="46E8B6F7" w14:textId="77777777" w:rsidR="00986106" w:rsidRDefault="00986106"/>
        </w:tc>
        <w:tc>
          <w:tcPr>
            <w:tcW w:w="3214" w:type="dxa"/>
            <w:shd w:val="clear" w:color="auto" w:fill="auto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5F562874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E5D8C68" w14:textId="4FD3AFC6" w:rsidR="00986106" w:rsidRDefault="00E47C75">
                  <w:pPr>
                    <w:spacing w:before="48" w:after="48"/>
                  </w:pPr>
                  <w:r>
                    <w:t>Sep 2017</w:t>
                  </w:r>
                </w:p>
              </w:tc>
            </w:tr>
            <w:tr w:rsidR="00986106" w14:paraId="4FD9FCC5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467B2969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ECA6481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1A5DD6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8C2DBC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479A8E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0228A8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0CFE2F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86540C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0E9CBAF2" w14:textId="77777777" w:rsidTr="003C1F4A">
                    <w:tc>
                      <w:tcPr>
                        <w:tcW w:w="448" w:type="dxa"/>
                      </w:tcPr>
                      <w:p w14:paraId="18916522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9BC8F8B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023EEE5F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132EADA0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47D0C53" w14:textId="6896A2F8" w:rsidR="00986106" w:rsidRDefault="00986106"/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BE43E6A" w14:textId="599E0EC7" w:rsidR="00986106" w:rsidRDefault="00E47C75" w:rsidP="00E47C75">
                        <w:pPr>
                          <w:jc w:val="lef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C9DD966" w14:textId="20F05DFF" w:rsidR="00986106" w:rsidRDefault="00E47C75">
                        <w:r>
                          <w:t>2</w:t>
                        </w:r>
                      </w:p>
                    </w:tc>
                  </w:tr>
                  <w:tr w:rsidR="00986106" w14:paraId="7F58BE1B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615A9FF0" w14:textId="4771AD90" w:rsidR="00986106" w:rsidRDefault="00E47C7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ACF543" w14:textId="5295EF5B" w:rsidR="00986106" w:rsidRDefault="00E47C7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7D2EFA" w14:textId="3E8423A8" w:rsidR="00986106" w:rsidRDefault="00E47C7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85C8FB" w14:textId="5B0C019E" w:rsidR="00986106" w:rsidRDefault="00E47C7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ACA1EFF" w14:textId="7CAE3CE5" w:rsidR="00986106" w:rsidRDefault="00E47C7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78EF96B" w14:textId="4DDB6CE2" w:rsidR="00986106" w:rsidRDefault="00E47C7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01A99E" w14:textId="20C13A6B" w:rsidR="00986106" w:rsidRDefault="00E47C75">
                        <w:r>
                          <w:t>9</w:t>
                        </w:r>
                      </w:p>
                    </w:tc>
                  </w:tr>
                  <w:tr w:rsidR="00986106" w14:paraId="34D82A33" w14:textId="77777777" w:rsidTr="009B073E">
                    <w:tc>
                      <w:tcPr>
                        <w:tcW w:w="448" w:type="dxa"/>
                      </w:tcPr>
                      <w:p w14:paraId="589DB877" w14:textId="539365CE" w:rsidR="00986106" w:rsidRDefault="00E47C7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961B99" w14:textId="2DFDD022" w:rsidR="00986106" w:rsidRDefault="00E47C7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D5B0BE" w14:textId="7D6FE48D" w:rsidR="00986106" w:rsidRDefault="00E47C7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9CE5C9" w14:textId="144FD6BE" w:rsidR="00986106" w:rsidRDefault="00E47C7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06B8255" w14:textId="47B3DAEA" w:rsidR="00986106" w:rsidRDefault="00E47C7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3FFCBCC" w14:textId="0AFBF06D" w:rsidR="00986106" w:rsidRDefault="00E47C7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BD4EB7" w14:textId="0837B7C1" w:rsidR="00986106" w:rsidRDefault="00E47C75">
                        <w:r>
                          <w:t>16</w:t>
                        </w:r>
                      </w:p>
                    </w:tc>
                  </w:tr>
                  <w:tr w:rsidR="00986106" w14:paraId="749F291D" w14:textId="77777777" w:rsidTr="009B073E">
                    <w:tc>
                      <w:tcPr>
                        <w:tcW w:w="448" w:type="dxa"/>
                      </w:tcPr>
                      <w:p w14:paraId="418FB872" w14:textId="27268FFF" w:rsidR="00986106" w:rsidRDefault="00E47C7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9FDA56" w14:textId="6EEFA9BB" w:rsidR="00986106" w:rsidRDefault="00E47C7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CF25CB" w14:textId="28F485FF" w:rsidR="00986106" w:rsidRDefault="00E47C7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BD0FBB" w14:textId="3E03EC55" w:rsidR="00986106" w:rsidRDefault="00E47C7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7471B9F" w14:textId="3D3AD9A8" w:rsidR="00986106" w:rsidRDefault="00E47C7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0BDC08C" w14:textId="76B3407B" w:rsidR="00986106" w:rsidRDefault="00E47C7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BC6616F" w14:textId="71319780" w:rsidR="00986106" w:rsidRDefault="00E47C75">
                        <w:r>
                          <w:t>23</w:t>
                        </w:r>
                      </w:p>
                    </w:tc>
                  </w:tr>
                  <w:tr w:rsidR="00986106" w14:paraId="6053EB49" w14:textId="77777777" w:rsidTr="009B073E">
                    <w:tc>
                      <w:tcPr>
                        <w:tcW w:w="448" w:type="dxa"/>
                      </w:tcPr>
                      <w:p w14:paraId="0A892A58" w14:textId="699A2BAE" w:rsidR="00986106" w:rsidRDefault="00E47C7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B49B02" w14:textId="7DF9562F" w:rsidR="00986106" w:rsidRDefault="00E47C7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5E9583" w14:textId="1829EDC8" w:rsidR="00986106" w:rsidRDefault="00E47C7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815808" w14:textId="169CC4AB" w:rsidR="00986106" w:rsidRDefault="00E47C7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E3A2C1B" w14:textId="4E9C8A6E" w:rsidR="00986106" w:rsidRDefault="00E47C7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18BC5B3" w14:textId="3EB8E7E4" w:rsidR="00986106" w:rsidRDefault="00E47C7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A0BBD8A" w14:textId="7D66D6C7" w:rsidR="00986106" w:rsidRDefault="00E47C75">
                        <w:r>
                          <w:t>30</w:t>
                        </w:r>
                      </w:p>
                    </w:tc>
                  </w:tr>
                  <w:tr w:rsidR="00986106" w14:paraId="6FA0CB8D" w14:textId="77777777" w:rsidTr="009B073E">
                    <w:tc>
                      <w:tcPr>
                        <w:tcW w:w="448" w:type="dxa"/>
                      </w:tcPr>
                      <w:p w14:paraId="67C8C0C8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1DEFA040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658E1706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46A93331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5E05D6E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5433CA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BB10A6A" w14:textId="77777777" w:rsidR="00986106" w:rsidRDefault="00986106"/>
                    </w:tc>
                  </w:tr>
                </w:tbl>
                <w:p w14:paraId="173B6B16" w14:textId="77777777" w:rsidR="00986106" w:rsidRDefault="00986106"/>
              </w:tc>
            </w:tr>
          </w:tbl>
          <w:p w14:paraId="4D18B437" w14:textId="77777777" w:rsidR="00986106" w:rsidRDefault="00986106"/>
        </w:tc>
        <w:tc>
          <w:tcPr>
            <w:tcW w:w="579" w:type="dxa"/>
            <w:shd w:val="clear" w:color="auto" w:fill="auto"/>
          </w:tcPr>
          <w:p w14:paraId="0DB40389" w14:textId="77777777" w:rsidR="00986106" w:rsidRDefault="00986106"/>
        </w:tc>
        <w:tc>
          <w:tcPr>
            <w:tcW w:w="3214" w:type="dxa"/>
            <w:shd w:val="clear" w:color="auto" w:fill="auto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5AA9E216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66C0D0E" w14:textId="5FFCF945" w:rsidR="00986106" w:rsidRDefault="00DF0781">
                  <w:pPr>
                    <w:spacing w:before="48" w:after="48"/>
                  </w:pPr>
                  <w:r>
                    <w:t>Oct 2017</w:t>
                  </w:r>
                </w:p>
              </w:tc>
            </w:tr>
            <w:tr w:rsidR="00986106" w14:paraId="74374D71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48E96E42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E31389C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919956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FF40D4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9FC541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9EF52D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DD31FC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15189F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38E0C9AB" w14:textId="77777777" w:rsidTr="00986106">
                    <w:tc>
                      <w:tcPr>
                        <w:tcW w:w="448" w:type="dxa"/>
                      </w:tcPr>
                      <w:p w14:paraId="5811A27C" w14:textId="16AC118E" w:rsidR="00986106" w:rsidRDefault="00E47C7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9CDF64" w14:textId="1D018934" w:rsidR="00986106" w:rsidRDefault="00E47C7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E693D4" w14:textId="5EF94384" w:rsidR="00986106" w:rsidRDefault="00E47C7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2943B0" w14:textId="1B9FFE90" w:rsidR="00986106" w:rsidRDefault="00E47C7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FC9EA3" w14:textId="63F5AB75" w:rsidR="00986106" w:rsidRDefault="00E47C7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1583FC" w14:textId="62BF9CD7" w:rsidR="00986106" w:rsidRDefault="00E47C7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3063E7" w14:textId="6BF0CF2D" w:rsidR="00986106" w:rsidRDefault="00E47C75">
                        <w:r>
                          <w:t>7</w:t>
                        </w:r>
                      </w:p>
                    </w:tc>
                  </w:tr>
                  <w:tr w:rsidR="00E47C75" w14:paraId="6D805196" w14:textId="77777777" w:rsidTr="00986106">
                    <w:tc>
                      <w:tcPr>
                        <w:tcW w:w="448" w:type="dxa"/>
                      </w:tcPr>
                      <w:p w14:paraId="669DFE17" w14:textId="1048E0D8" w:rsidR="00E47C75" w:rsidRDefault="00E47C75" w:rsidP="00E47C7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11F2C4" w14:textId="56E67CBC" w:rsidR="00E47C75" w:rsidRDefault="00E47C75" w:rsidP="00E47C7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8A5E0F" w14:textId="48FE1B9C" w:rsidR="00E47C75" w:rsidRDefault="00E47C75" w:rsidP="00E47C7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34E530" w14:textId="67772B54" w:rsidR="00E47C75" w:rsidRDefault="00E47C75" w:rsidP="00E47C7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D42501" w14:textId="07B21770" w:rsidR="00E47C75" w:rsidRDefault="00E47C75" w:rsidP="00E47C7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7BE215" w14:textId="022DEE77" w:rsidR="00E47C75" w:rsidRDefault="00E47C75" w:rsidP="00E47C75">
                        <w:r>
                          <w:t>1</w:t>
                        </w:r>
                        <w:r w:rsidR="009B073E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71B4C5" w14:textId="764F11D3" w:rsidR="00E47C75" w:rsidRDefault="009B073E" w:rsidP="00E47C75">
                        <w:r>
                          <w:t>14</w:t>
                        </w:r>
                      </w:p>
                    </w:tc>
                  </w:tr>
                  <w:tr w:rsidR="00E47C75" w14:paraId="31141B86" w14:textId="77777777" w:rsidTr="003C1F4A">
                    <w:tc>
                      <w:tcPr>
                        <w:tcW w:w="448" w:type="dxa"/>
                      </w:tcPr>
                      <w:p w14:paraId="1EBECBAF" w14:textId="0B1F71D4" w:rsidR="00E47C75" w:rsidRDefault="009B073E" w:rsidP="00E47C7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3B84A8" w14:textId="687147DE" w:rsidR="00E47C75" w:rsidRDefault="009B073E" w:rsidP="00E47C7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EECFEC" w14:textId="72B0F3F0" w:rsidR="00E47C75" w:rsidRDefault="009B073E" w:rsidP="00E47C7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93BAB5" w14:textId="4CC59212" w:rsidR="00E47C75" w:rsidRDefault="009B073E" w:rsidP="00E47C7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A45B83" w14:textId="1F90912B" w:rsidR="00E47C75" w:rsidRDefault="009B073E" w:rsidP="00E47C7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931816" w14:textId="55371C12" w:rsidR="00E47C75" w:rsidRDefault="009B073E" w:rsidP="00E47C7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613DE75" w14:textId="3DB8ED89" w:rsidR="00E47C75" w:rsidRDefault="009B073E" w:rsidP="00E47C75">
                        <w:r>
                          <w:t>21</w:t>
                        </w:r>
                      </w:p>
                    </w:tc>
                  </w:tr>
                  <w:tr w:rsidR="00E47C75" w14:paraId="655A5460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6C1C9DD7" w14:textId="3A822818" w:rsidR="00E47C75" w:rsidRDefault="009B073E" w:rsidP="00E47C7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419FBC15" w14:textId="415C4AA3" w:rsidR="00E47C75" w:rsidRDefault="009B073E" w:rsidP="00E47C7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F836265" w14:textId="2B4FC358" w:rsidR="00E47C75" w:rsidRDefault="009B073E" w:rsidP="00E47C7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6CCFC2D" w14:textId="3B42280A" w:rsidR="00E47C75" w:rsidRDefault="009B073E" w:rsidP="00E47C7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7821734" w14:textId="437579A0" w:rsidR="00E47C75" w:rsidRDefault="009B073E" w:rsidP="00E47C7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409A66DA" w14:textId="67B4BA8E" w:rsidR="00E47C75" w:rsidRDefault="009B073E" w:rsidP="00E47C7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FECD085" w14:textId="2B3904E3" w:rsidR="00E47C75" w:rsidRDefault="009B073E" w:rsidP="00E47C75">
                        <w:r>
                          <w:t>28</w:t>
                        </w:r>
                      </w:p>
                    </w:tc>
                  </w:tr>
                  <w:tr w:rsidR="00E47C75" w14:paraId="522E8B8D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6F8BB2EE" w14:textId="7192259D" w:rsidR="00E47C75" w:rsidRDefault="009B073E" w:rsidP="00E47C7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E7F71D" w14:textId="63EFD062" w:rsidR="00E47C75" w:rsidRDefault="009B073E" w:rsidP="00E47C7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5DDFDC3" w14:textId="409EFB15" w:rsidR="00E47C75" w:rsidRDefault="009B073E" w:rsidP="00E47C7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F137A2" w14:textId="73D4E558" w:rsidR="00E47C75" w:rsidRDefault="00E47C75" w:rsidP="00E47C7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9C29F5D" w14:textId="23830148" w:rsidR="00E47C75" w:rsidRDefault="00E47C75" w:rsidP="00E47C7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B719BE" w14:textId="2FD8996F" w:rsidR="00E47C75" w:rsidRDefault="00E47C75" w:rsidP="00E47C7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7579527" w14:textId="521CA451" w:rsidR="00E47C75" w:rsidRDefault="00E47C75" w:rsidP="00E47C75"/>
                    </w:tc>
                  </w:tr>
                  <w:tr w:rsidR="00E47C75" w14:paraId="2E9B866D" w14:textId="77777777" w:rsidTr="00986106">
                    <w:tc>
                      <w:tcPr>
                        <w:tcW w:w="448" w:type="dxa"/>
                      </w:tcPr>
                      <w:p w14:paraId="4B0B072E" w14:textId="0305F59C" w:rsidR="00E47C75" w:rsidRDefault="00E47C75" w:rsidP="00E47C75"/>
                    </w:tc>
                    <w:tc>
                      <w:tcPr>
                        <w:tcW w:w="448" w:type="dxa"/>
                      </w:tcPr>
                      <w:p w14:paraId="5F9862A0" w14:textId="074DBDA2" w:rsidR="00E47C75" w:rsidRDefault="00E47C75" w:rsidP="00E47C75"/>
                    </w:tc>
                    <w:tc>
                      <w:tcPr>
                        <w:tcW w:w="448" w:type="dxa"/>
                      </w:tcPr>
                      <w:p w14:paraId="27160571" w14:textId="77777777" w:rsidR="00E47C75" w:rsidRDefault="00E47C75" w:rsidP="00E47C75"/>
                    </w:tc>
                    <w:tc>
                      <w:tcPr>
                        <w:tcW w:w="448" w:type="dxa"/>
                      </w:tcPr>
                      <w:p w14:paraId="0397EF52" w14:textId="77777777" w:rsidR="00E47C75" w:rsidRDefault="00E47C75" w:rsidP="00E47C75"/>
                    </w:tc>
                    <w:tc>
                      <w:tcPr>
                        <w:tcW w:w="448" w:type="dxa"/>
                      </w:tcPr>
                      <w:p w14:paraId="60E1AEFE" w14:textId="77777777" w:rsidR="00E47C75" w:rsidRDefault="00E47C75" w:rsidP="00E47C75"/>
                    </w:tc>
                    <w:tc>
                      <w:tcPr>
                        <w:tcW w:w="448" w:type="dxa"/>
                      </w:tcPr>
                      <w:p w14:paraId="5F026841" w14:textId="77777777" w:rsidR="00E47C75" w:rsidRDefault="00E47C75" w:rsidP="00E47C75"/>
                    </w:tc>
                    <w:tc>
                      <w:tcPr>
                        <w:tcW w:w="448" w:type="dxa"/>
                      </w:tcPr>
                      <w:p w14:paraId="35154941" w14:textId="77777777" w:rsidR="00E47C75" w:rsidRDefault="00E47C75" w:rsidP="00E47C75"/>
                    </w:tc>
                  </w:tr>
                </w:tbl>
                <w:p w14:paraId="2BB55687" w14:textId="77777777" w:rsidR="00986106" w:rsidRDefault="00986106"/>
              </w:tc>
            </w:tr>
          </w:tbl>
          <w:p w14:paraId="561FE490" w14:textId="77777777" w:rsidR="00986106" w:rsidRDefault="00986106"/>
        </w:tc>
      </w:tr>
      <w:tr w:rsidR="00986106" w14:paraId="50EB254D" w14:textId="77777777">
        <w:trPr>
          <w:trHeight w:hRule="exact" w:val="144"/>
        </w:trPr>
        <w:tc>
          <w:tcPr>
            <w:tcW w:w="3214" w:type="dxa"/>
          </w:tcPr>
          <w:p w14:paraId="6EE0F991" w14:textId="77777777" w:rsidR="00986106" w:rsidRDefault="00986106"/>
        </w:tc>
        <w:tc>
          <w:tcPr>
            <w:tcW w:w="579" w:type="dxa"/>
          </w:tcPr>
          <w:p w14:paraId="36637085" w14:textId="77777777" w:rsidR="00986106" w:rsidRDefault="00986106"/>
        </w:tc>
        <w:tc>
          <w:tcPr>
            <w:tcW w:w="3214" w:type="dxa"/>
          </w:tcPr>
          <w:p w14:paraId="26EE6210" w14:textId="77777777" w:rsidR="00986106" w:rsidRDefault="00986106"/>
        </w:tc>
        <w:tc>
          <w:tcPr>
            <w:tcW w:w="579" w:type="dxa"/>
          </w:tcPr>
          <w:p w14:paraId="3B815DE9" w14:textId="77777777" w:rsidR="00986106" w:rsidRDefault="00986106"/>
        </w:tc>
        <w:tc>
          <w:tcPr>
            <w:tcW w:w="3214" w:type="dxa"/>
          </w:tcPr>
          <w:p w14:paraId="523C6E27" w14:textId="77777777" w:rsidR="00986106" w:rsidRDefault="00986106"/>
        </w:tc>
      </w:tr>
      <w:tr w:rsidR="00986106" w14:paraId="3E7E8A66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5A8900EE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78C3F73" w14:textId="2BD0D6D9" w:rsidR="00986106" w:rsidRDefault="00DF0781">
                  <w:pPr>
                    <w:spacing w:before="48" w:after="48"/>
                  </w:pPr>
                  <w:r>
                    <w:t>Nov 2017</w:t>
                  </w:r>
                </w:p>
              </w:tc>
            </w:tr>
            <w:tr w:rsidR="00986106" w14:paraId="4C0CA5D8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5D5CE28D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D922196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6367B9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FE3A62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03973D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25223F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5BD281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A93241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64EC2DE3" w14:textId="77777777" w:rsidTr="00986106">
                    <w:tc>
                      <w:tcPr>
                        <w:tcW w:w="448" w:type="dxa"/>
                      </w:tcPr>
                      <w:p w14:paraId="5C9DE451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9807D22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7517C28" w14:textId="7522E4DF" w:rsidR="00986106" w:rsidRDefault="00986106"/>
                    </w:tc>
                    <w:tc>
                      <w:tcPr>
                        <w:tcW w:w="448" w:type="dxa"/>
                      </w:tcPr>
                      <w:p w14:paraId="0107B1F1" w14:textId="369846A0" w:rsidR="00986106" w:rsidRDefault="00E47C7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E3EF81" w14:textId="25AAE854" w:rsidR="00986106" w:rsidRDefault="00E47C7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53497F" w14:textId="17744521" w:rsidR="00986106" w:rsidRDefault="00E47C7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88B386" w14:textId="7A7CCAAF" w:rsidR="00986106" w:rsidRDefault="00E47C75">
                        <w:r>
                          <w:t>4</w:t>
                        </w:r>
                      </w:p>
                    </w:tc>
                  </w:tr>
                  <w:tr w:rsidR="00986106" w14:paraId="070BF8E3" w14:textId="77777777" w:rsidTr="00986106">
                    <w:tc>
                      <w:tcPr>
                        <w:tcW w:w="448" w:type="dxa"/>
                      </w:tcPr>
                      <w:p w14:paraId="727D12A4" w14:textId="5BB86844" w:rsidR="00986106" w:rsidRDefault="00E47C7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7BEF23" w14:textId="4866CD8C" w:rsidR="00986106" w:rsidRDefault="00E47C7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78A562" w14:textId="668FB102" w:rsidR="00986106" w:rsidRDefault="00E47C7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1A3596" w14:textId="78737272" w:rsidR="00986106" w:rsidRDefault="00E47C7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8A72D4" w14:textId="36A83A1B" w:rsidR="00986106" w:rsidRDefault="00E47C7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CE0BDE" w14:textId="29C18E67" w:rsidR="00986106" w:rsidRDefault="00E47C7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AD179D" w14:textId="7F60E580" w:rsidR="00986106" w:rsidRDefault="00E47C75">
                        <w:r>
                          <w:t>11</w:t>
                        </w:r>
                      </w:p>
                    </w:tc>
                  </w:tr>
                  <w:tr w:rsidR="00986106" w14:paraId="3696F1E6" w14:textId="77777777" w:rsidTr="00986106">
                    <w:tc>
                      <w:tcPr>
                        <w:tcW w:w="448" w:type="dxa"/>
                      </w:tcPr>
                      <w:p w14:paraId="51B96D48" w14:textId="465A5BBF" w:rsidR="00986106" w:rsidRDefault="00E47C7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895FFF" w14:textId="7FDFE578" w:rsidR="00986106" w:rsidRDefault="00E47C7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40297D" w14:textId="3CFC9665" w:rsidR="00986106" w:rsidRDefault="00E47C7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0A5505" w14:textId="2992926E" w:rsidR="00986106" w:rsidRDefault="00E47C7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AB88F5" w14:textId="193FA4B4" w:rsidR="00986106" w:rsidRDefault="00E47C7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5F735D" w14:textId="735B8415" w:rsidR="00986106" w:rsidRDefault="00E47C7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6836B3" w14:textId="2328F35C" w:rsidR="00986106" w:rsidRDefault="00E47C75">
                        <w:r>
                          <w:t>18</w:t>
                        </w:r>
                      </w:p>
                    </w:tc>
                  </w:tr>
                  <w:tr w:rsidR="00986106" w14:paraId="12365FEA" w14:textId="77777777" w:rsidTr="00DF0781">
                    <w:tc>
                      <w:tcPr>
                        <w:tcW w:w="448" w:type="dxa"/>
                      </w:tcPr>
                      <w:p w14:paraId="51AA73E5" w14:textId="2D7F8229" w:rsidR="00986106" w:rsidRDefault="00E47C7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FAB299" w14:textId="229410B4" w:rsidR="00986106" w:rsidRDefault="00E47C7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0964D6" w14:textId="4513053D" w:rsidR="00986106" w:rsidRDefault="00E47C7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A79F74" w14:textId="748E9C45" w:rsidR="00986106" w:rsidRDefault="00E47C7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99A283D" w14:textId="0B0842BB" w:rsidR="00986106" w:rsidRDefault="00E47C7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1126E34" w14:textId="5553C365" w:rsidR="00986106" w:rsidRDefault="00E47C7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C72CD12" w14:textId="04425E2F" w:rsidR="00986106" w:rsidRDefault="00E47C75">
                        <w:r>
                          <w:t>25</w:t>
                        </w:r>
                      </w:p>
                    </w:tc>
                  </w:tr>
                  <w:tr w:rsidR="00986106" w14:paraId="6D85DC7C" w14:textId="77777777" w:rsidTr="00986106">
                    <w:tc>
                      <w:tcPr>
                        <w:tcW w:w="448" w:type="dxa"/>
                      </w:tcPr>
                      <w:p w14:paraId="39593600" w14:textId="49DE7231" w:rsidR="00986106" w:rsidRDefault="00E47C7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291B5D" w14:textId="63159756" w:rsidR="00986106" w:rsidRDefault="00E47C7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177235" w14:textId="3D65FF85" w:rsidR="00986106" w:rsidRDefault="00E47C7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9F676D" w14:textId="0115FECB" w:rsidR="00986106" w:rsidRDefault="00E47C7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99A924" w14:textId="0EC4146B" w:rsidR="00986106" w:rsidRDefault="00E47C7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D947A0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227F8104" w14:textId="77777777" w:rsidR="00986106" w:rsidRDefault="00986106"/>
                    </w:tc>
                  </w:tr>
                  <w:tr w:rsidR="00986106" w14:paraId="249B1891" w14:textId="77777777" w:rsidTr="00986106">
                    <w:tc>
                      <w:tcPr>
                        <w:tcW w:w="448" w:type="dxa"/>
                      </w:tcPr>
                      <w:p w14:paraId="41F8AA62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4B307544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4C0177C1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080D11CB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23139A11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3EF27042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50D26FB9" w14:textId="77777777" w:rsidR="00986106" w:rsidRDefault="00986106"/>
                    </w:tc>
                  </w:tr>
                </w:tbl>
                <w:p w14:paraId="39C415B8" w14:textId="77777777" w:rsidR="00986106" w:rsidRDefault="00986106"/>
              </w:tc>
            </w:tr>
          </w:tbl>
          <w:p w14:paraId="34B6501C" w14:textId="77777777" w:rsidR="00986106" w:rsidRDefault="00986106"/>
        </w:tc>
        <w:tc>
          <w:tcPr>
            <w:tcW w:w="579" w:type="dxa"/>
          </w:tcPr>
          <w:p w14:paraId="2F67487C" w14:textId="77777777" w:rsidR="00986106" w:rsidRDefault="00986106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544A29F4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D9BC23F" w14:textId="52F2C725" w:rsidR="00986106" w:rsidRDefault="00DF0781">
                  <w:pPr>
                    <w:spacing w:before="48" w:after="48"/>
                  </w:pPr>
                  <w:r>
                    <w:t>Dec 2017</w:t>
                  </w:r>
                </w:p>
              </w:tc>
            </w:tr>
            <w:tr w:rsidR="00986106" w14:paraId="481BA904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719EDD3B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840A4EE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3E70F4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18466F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1B1C3E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5D3E0B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E93CE7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49E4A8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03E11412" w14:textId="77777777" w:rsidTr="00986106">
                    <w:tc>
                      <w:tcPr>
                        <w:tcW w:w="448" w:type="dxa"/>
                      </w:tcPr>
                      <w:p w14:paraId="0D71D0A5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16AA470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6092210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16F2C8E5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53C0FF95" w14:textId="52AEBB0D" w:rsidR="00986106" w:rsidRDefault="00986106"/>
                    </w:tc>
                    <w:tc>
                      <w:tcPr>
                        <w:tcW w:w="448" w:type="dxa"/>
                      </w:tcPr>
                      <w:p w14:paraId="3C615776" w14:textId="1D4C4AFD" w:rsidR="00986106" w:rsidRDefault="00DF0781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B699A8" w14:textId="18DF1248" w:rsidR="00986106" w:rsidRDefault="00DF0781">
                        <w:r>
                          <w:t>2</w:t>
                        </w:r>
                      </w:p>
                    </w:tc>
                  </w:tr>
                  <w:tr w:rsidR="00986106" w14:paraId="440DB02F" w14:textId="77777777" w:rsidTr="00986106">
                    <w:tc>
                      <w:tcPr>
                        <w:tcW w:w="448" w:type="dxa"/>
                      </w:tcPr>
                      <w:p w14:paraId="5CFD48C1" w14:textId="40CD0E3A" w:rsidR="00986106" w:rsidRDefault="00DF0781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E025A7" w14:textId="466BC62E" w:rsidR="00986106" w:rsidRDefault="00DF0781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09DEFB" w14:textId="2F9EB492" w:rsidR="00986106" w:rsidRDefault="00DF0781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A510EC" w14:textId="7682010E" w:rsidR="00986106" w:rsidRDefault="00DF0781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11AAA2" w14:textId="746F62E1" w:rsidR="00986106" w:rsidRDefault="00DF0781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7B13B1" w14:textId="7031480C" w:rsidR="00986106" w:rsidRDefault="00DF0781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5DFB9B" w14:textId="2DA5ED5F" w:rsidR="00986106" w:rsidRDefault="00DF0781">
                        <w:r>
                          <w:t>9</w:t>
                        </w:r>
                      </w:p>
                    </w:tc>
                  </w:tr>
                  <w:tr w:rsidR="00986106" w14:paraId="525B24E8" w14:textId="77777777" w:rsidTr="00986106">
                    <w:tc>
                      <w:tcPr>
                        <w:tcW w:w="448" w:type="dxa"/>
                      </w:tcPr>
                      <w:p w14:paraId="6F22C5D8" w14:textId="580D8733" w:rsidR="00986106" w:rsidRDefault="00DF0781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B803A3" w14:textId="563139CF" w:rsidR="00986106" w:rsidRDefault="00DF0781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2842DF" w14:textId="34DFA180" w:rsidR="00986106" w:rsidRDefault="00DF0781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454F1D" w14:textId="7000D313" w:rsidR="00986106" w:rsidRDefault="00DF0781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F14F58" w14:textId="3EF1E879" w:rsidR="00986106" w:rsidRDefault="00DF0781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32DFC1" w14:textId="2A86DF0D" w:rsidR="00986106" w:rsidRDefault="00DF0781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C8443F" w14:textId="76A397E4" w:rsidR="00986106" w:rsidRDefault="00DF0781">
                        <w:r>
                          <w:t>16</w:t>
                        </w:r>
                      </w:p>
                    </w:tc>
                  </w:tr>
                  <w:tr w:rsidR="00986106" w14:paraId="2ED70AD3" w14:textId="77777777" w:rsidTr="003C1F4A">
                    <w:tc>
                      <w:tcPr>
                        <w:tcW w:w="448" w:type="dxa"/>
                        <w:shd w:val="clear" w:color="auto" w:fill="auto"/>
                      </w:tcPr>
                      <w:p w14:paraId="256A3378" w14:textId="0F8DE91B" w:rsidR="00986106" w:rsidRDefault="00DF0781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7BA58C4" w14:textId="3E9C1A55" w:rsidR="00986106" w:rsidRDefault="00DF0781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7E8766F" w14:textId="0A2D328A" w:rsidR="00986106" w:rsidRDefault="00DF0781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9D90140" w14:textId="0A66947E" w:rsidR="00986106" w:rsidRDefault="00DF0781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D8720FE" w14:textId="751A5956" w:rsidR="00986106" w:rsidRDefault="00DF0781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47E8CE5" w14:textId="163D8EF1" w:rsidR="00986106" w:rsidRDefault="00DF0781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E7C0995" w14:textId="168F96FC" w:rsidR="00986106" w:rsidRDefault="00DF0781">
                        <w:r>
                          <w:t>23</w:t>
                        </w:r>
                      </w:p>
                    </w:tc>
                  </w:tr>
                  <w:tr w:rsidR="00986106" w14:paraId="3896441C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535133E8" w14:textId="1B9EE354" w:rsidR="00986106" w:rsidRDefault="00DF0781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E179650" w14:textId="07895486" w:rsidR="00986106" w:rsidRDefault="00DF0781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DBEA49F" w14:textId="4CEA130F" w:rsidR="00986106" w:rsidRDefault="00DF0781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A96D350" w14:textId="6ED40B18" w:rsidR="00986106" w:rsidRDefault="00DF0781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203EFBA" w14:textId="2CEFE412" w:rsidR="00986106" w:rsidRDefault="00DF0781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C20D12C" w14:textId="4DBB5D01" w:rsidR="00986106" w:rsidRDefault="00DF0781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B3170AC" w14:textId="149BCC52" w:rsidR="00986106" w:rsidRDefault="00DF0781">
                        <w:r>
                          <w:t>30</w:t>
                        </w:r>
                      </w:p>
                    </w:tc>
                  </w:tr>
                  <w:tr w:rsidR="00986106" w14:paraId="14711843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450D7C0F" w14:textId="11ADAB9C" w:rsidR="00986106" w:rsidRDefault="00DF0781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0A89FEC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269FFBA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06A044C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91E343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769818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F8D3298" w14:textId="77777777" w:rsidR="00986106" w:rsidRDefault="00986106"/>
                    </w:tc>
                  </w:tr>
                </w:tbl>
                <w:p w14:paraId="76C5913C" w14:textId="77777777" w:rsidR="00986106" w:rsidRDefault="00986106"/>
              </w:tc>
            </w:tr>
          </w:tbl>
          <w:p w14:paraId="19E07559" w14:textId="77777777" w:rsidR="00986106" w:rsidRDefault="00986106"/>
        </w:tc>
        <w:tc>
          <w:tcPr>
            <w:tcW w:w="579" w:type="dxa"/>
          </w:tcPr>
          <w:p w14:paraId="4CBD2186" w14:textId="77777777" w:rsidR="00986106" w:rsidRDefault="00986106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75F85665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CA53A68" w14:textId="0CBFCCD2" w:rsidR="00986106" w:rsidRDefault="00DF0781">
                  <w:pPr>
                    <w:spacing w:before="48" w:after="48"/>
                  </w:pPr>
                  <w:r>
                    <w:t>Jan 2018</w:t>
                  </w:r>
                </w:p>
              </w:tc>
            </w:tr>
            <w:tr w:rsidR="00986106" w14:paraId="10C0FA08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50"/>
                    <w:gridCol w:w="446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5A04958A" w14:textId="77777777" w:rsidTr="004662B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50" w:type="dxa"/>
                      </w:tcPr>
                      <w:p w14:paraId="42EFC4B9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6" w:type="dxa"/>
                      </w:tcPr>
                      <w:p w14:paraId="433EF0E3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A26031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32173D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88956C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06A6D1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78E106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7ADD9867" w14:textId="77777777" w:rsidTr="003C1F4A">
                    <w:tc>
                      <w:tcPr>
                        <w:tcW w:w="450" w:type="dxa"/>
                        <w:shd w:val="clear" w:color="auto" w:fill="auto"/>
                      </w:tcPr>
                      <w:p w14:paraId="06868F31" w14:textId="7B3793ED" w:rsidR="00986106" w:rsidRDefault="00986106"/>
                    </w:tc>
                    <w:tc>
                      <w:tcPr>
                        <w:tcW w:w="446" w:type="dxa"/>
                        <w:shd w:val="clear" w:color="auto" w:fill="FFFF00"/>
                      </w:tcPr>
                      <w:p w14:paraId="687EBBDB" w14:textId="3F705661" w:rsidR="00986106" w:rsidRDefault="00DF0781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5641C12" w14:textId="53AE8DD2" w:rsidR="00986106" w:rsidRDefault="00DF0781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E739ADF" w14:textId="6A838F2C" w:rsidR="00986106" w:rsidRDefault="00DF0781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353DD03" w14:textId="7D50EA21" w:rsidR="00986106" w:rsidRDefault="00DF0781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3FA1452" w14:textId="2432FD69" w:rsidR="00986106" w:rsidRDefault="00DF0781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3BC6F11" w14:textId="53305DB7" w:rsidR="00986106" w:rsidRDefault="00DF0781">
                        <w:r>
                          <w:t>6</w:t>
                        </w:r>
                      </w:p>
                    </w:tc>
                  </w:tr>
                  <w:tr w:rsidR="00986106" w14:paraId="60C7284A" w14:textId="77777777" w:rsidTr="003C1F4A">
                    <w:tc>
                      <w:tcPr>
                        <w:tcW w:w="450" w:type="dxa"/>
                        <w:shd w:val="clear" w:color="auto" w:fill="FFFF00"/>
                      </w:tcPr>
                      <w:p w14:paraId="4057352E" w14:textId="018814A5" w:rsidR="00986106" w:rsidRDefault="00DF0781">
                        <w:r>
                          <w:t>7</w:t>
                        </w:r>
                      </w:p>
                    </w:tc>
                    <w:tc>
                      <w:tcPr>
                        <w:tcW w:w="446" w:type="dxa"/>
                        <w:shd w:val="clear" w:color="auto" w:fill="auto"/>
                      </w:tcPr>
                      <w:p w14:paraId="6301F4AC" w14:textId="5C8CA547" w:rsidR="00986106" w:rsidRDefault="00DF0781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78692F6" w14:textId="1AAD7C7F" w:rsidR="00986106" w:rsidRDefault="00DF0781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B72A9C" w14:textId="48A62630" w:rsidR="00986106" w:rsidRDefault="00DF0781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237D30E" w14:textId="7960CC03" w:rsidR="00986106" w:rsidRDefault="00DF0781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048AF6B" w14:textId="67412FA0" w:rsidR="00986106" w:rsidRDefault="00DF0781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C8E006" w14:textId="370986C0" w:rsidR="00986106" w:rsidRDefault="00DF0781">
                        <w:r>
                          <w:t>13</w:t>
                        </w:r>
                      </w:p>
                    </w:tc>
                  </w:tr>
                  <w:tr w:rsidR="00986106" w14:paraId="3C5E3FF2" w14:textId="77777777" w:rsidTr="00DF0781">
                    <w:tc>
                      <w:tcPr>
                        <w:tcW w:w="450" w:type="dxa"/>
                        <w:shd w:val="clear" w:color="auto" w:fill="auto"/>
                      </w:tcPr>
                      <w:p w14:paraId="5845278F" w14:textId="5D02A585" w:rsidR="00986106" w:rsidRDefault="00DF0781">
                        <w:r>
                          <w:t>14</w:t>
                        </w:r>
                      </w:p>
                    </w:tc>
                    <w:tc>
                      <w:tcPr>
                        <w:tcW w:w="446" w:type="dxa"/>
                        <w:shd w:val="clear" w:color="auto" w:fill="auto"/>
                      </w:tcPr>
                      <w:p w14:paraId="63F39B5F" w14:textId="6CE5BECA" w:rsidR="00986106" w:rsidRDefault="00DF0781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82D262B" w14:textId="7BBC70F4" w:rsidR="00986106" w:rsidRDefault="00DF0781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122E532" w14:textId="2C1B9CD6" w:rsidR="00986106" w:rsidRDefault="00DF0781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FF88BE7" w14:textId="24075CCF" w:rsidR="00986106" w:rsidRDefault="00DF0781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0C9FF77" w14:textId="50BD6D3B" w:rsidR="00986106" w:rsidRDefault="00DF0781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E86367F" w14:textId="2F8323FD" w:rsidR="00986106" w:rsidRDefault="00DF0781">
                        <w:r>
                          <w:t>20</w:t>
                        </w:r>
                      </w:p>
                    </w:tc>
                  </w:tr>
                  <w:tr w:rsidR="00986106" w14:paraId="21D6CF2D" w14:textId="77777777" w:rsidTr="00DF0781">
                    <w:tc>
                      <w:tcPr>
                        <w:tcW w:w="450" w:type="dxa"/>
                        <w:shd w:val="clear" w:color="auto" w:fill="auto"/>
                      </w:tcPr>
                      <w:p w14:paraId="27D54A14" w14:textId="3EEFE53A" w:rsidR="00986106" w:rsidRDefault="00DF0781">
                        <w:r>
                          <w:t>21</w:t>
                        </w:r>
                      </w:p>
                    </w:tc>
                    <w:tc>
                      <w:tcPr>
                        <w:tcW w:w="446" w:type="dxa"/>
                        <w:shd w:val="clear" w:color="auto" w:fill="auto"/>
                      </w:tcPr>
                      <w:p w14:paraId="794C9E5D" w14:textId="155230F8" w:rsidR="00986106" w:rsidRDefault="00DF0781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B27D196" w14:textId="1FDA36A2" w:rsidR="00986106" w:rsidRDefault="00DF0781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7FB3BB" w14:textId="5D96E080" w:rsidR="00986106" w:rsidRDefault="00DF0781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5F4731F" w14:textId="399C96EB" w:rsidR="00986106" w:rsidRDefault="00DF0781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D1D87C" w14:textId="5F92C13C" w:rsidR="00986106" w:rsidRDefault="00DF0781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A983BBF" w14:textId="11D48178" w:rsidR="00986106" w:rsidRDefault="00DF0781">
                        <w:r>
                          <w:t>27</w:t>
                        </w:r>
                      </w:p>
                    </w:tc>
                  </w:tr>
                  <w:tr w:rsidR="00986106" w14:paraId="5F2AC9DB" w14:textId="77777777" w:rsidTr="004662BE">
                    <w:tc>
                      <w:tcPr>
                        <w:tcW w:w="450" w:type="dxa"/>
                      </w:tcPr>
                      <w:p w14:paraId="1FF8373C" w14:textId="2428CD04" w:rsidR="00986106" w:rsidRDefault="00DF0781">
                        <w:r>
                          <w:t>28</w:t>
                        </w:r>
                      </w:p>
                    </w:tc>
                    <w:tc>
                      <w:tcPr>
                        <w:tcW w:w="446" w:type="dxa"/>
                      </w:tcPr>
                      <w:p w14:paraId="4A2FE3A7" w14:textId="4EC9147C" w:rsidR="00986106" w:rsidRDefault="00DF0781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2210BB" w14:textId="342C74DD" w:rsidR="00986106" w:rsidRDefault="00DF0781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EB43DE" w14:textId="1EAD5101" w:rsidR="00986106" w:rsidRDefault="00DF0781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05E83A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381E4864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0E22BB15" w14:textId="77777777" w:rsidR="00986106" w:rsidRDefault="00986106"/>
                    </w:tc>
                  </w:tr>
                  <w:tr w:rsidR="00986106" w14:paraId="4B931E46" w14:textId="77777777" w:rsidTr="004662BE">
                    <w:tc>
                      <w:tcPr>
                        <w:tcW w:w="450" w:type="dxa"/>
                      </w:tcPr>
                      <w:p w14:paraId="2309222B" w14:textId="77777777" w:rsidR="00986106" w:rsidRDefault="00986106"/>
                    </w:tc>
                    <w:tc>
                      <w:tcPr>
                        <w:tcW w:w="446" w:type="dxa"/>
                      </w:tcPr>
                      <w:p w14:paraId="39194D0E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0C65EC58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12F661B9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51EA771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4C09CF6B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27CCC27C" w14:textId="77777777" w:rsidR="00986106" w:rsidRDefault="00986106"/>
                    </w:tc>
                  </w:tr>
                </w:tbl>
                <w:p w14:paraId="72A7154D" w14:textId="77777777" w:rsidR="00986106" w:rsidRDefault="00986106"/>
              </w:tc>
            </w:tr>
          </w:tbl>
          <w:p w14:paraId="4B7610DC" w14:textId="77777777" w:rsidR="00986106" w:rsidRDefault="00986106"/>
        </w:tc>
      </w:tr>
      <w:tr w:rsidR="00986106" w14:paraId="0844203F" w14:textId="77777777">
        <w:trPr>
          <w:trHeight w:hRule="exact" w:val="144"/>
        </w:trPr>
        <w:tc>
          <w:tcPr>
            <w:tcW w:w="3214" w:type="dxa"/>
          </w:tcPr>
          <w:p w14:paraId="6EECEFAD" w14:textId="77777777" w:rsidR="00986106" w:rsidRDefault="00986106"/>
        </w:tc>
        <w:tc>
          <w:tcPr>
            <w:tcW w:w="579" w:type="dxa"/>
          </w:tcPr>
          <w:p w14:paraId="0D94FA0D" w14:textId="77777777" w:rsidR="00986106" w:rsidRDefault="00986106"/>
        </w:tc>
        <w:tc>
          <w:tcPr>
            <w:tcW w:w="3214" w:type="dxa"/>
          </w:tcPr>
          <w:p w14:paraId="43D980A5" w14:textId="77777777" w:rsidR="00986106" w:rsidRDefault="00986106"/>
        </w:tc>
        <w:tc>
          <w:tcPr>
            <w:tcW w:w="579" w:type="dxa"/>
          </w:tcPr>
          <w:p w14:paraId="2355FBD4" w14:textId="77777777" w:rsidR="00986106" w:rsidRDefault="00986106"/>
        </w:tc>
        <w:tc>
          <w:tcPr>
            <w:tcW w:w="3214" w:type="dxa"/>
          </w:tcPr>
          <w:p w14:paraId="1AE50C80" w14:textId="77777777" w:rsidR="00986106" w:rsidRDefault="00986106"/>
        </w:tc>
      </w:tr>
      <w:tr w:rsidR="00986106" w14:paraId="15BC8FB9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69F8855B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38D4CE5" w14:textId="1FD8FF07" w:rsidR="00986106" w:rsidRDefault="00DF0781">
                  <w:pPr>
                    <w:spacing w:before="48" w:after="48"/>
                  </w:pPr>
                  <w:r>
                    <w:t>Feb 2018</w:t>
                  </w:r>
                </w:p>
              </w:tc>
            </w:tr>
            <w:tr w:rsidR="00986106" w14:paraId="769E50CA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3A073EA5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8D242BB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3CBB55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D2B52B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855CB1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69B8ED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5BC91A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BEF360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6807EF66" w14:textId="77777777" w:rsidTr="00986106">
                    <w:tc>
                      <w:tcPr>
                        <w:tcW w:w="448" w:type="dxa"/>
                      </w:tcPr>
                      <w:p w14:paraId="66269EAF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0DDD9C28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15857B7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2026DF2B" w14:textId="2349BB82" w:rsidR="00986106" w:rsidRDefault="00986106"/>
                    </w:tc>
                    <w:tc>
                      <w:tcPr>
                        <w:tcW w:w="448" w:type="dxa"/>
                      </w:tcPr>
                      <w:p w14:paraId="55D0E04A" w14:textId="60625995" w:rsidR="00986106" w:rsidRDefault="00DF0781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9A07E4" w14:textId="176AD71A" w:rsidR="00986106" w:rsidRDefault="00DF0781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19C307" w14:textId="78CAB771" w:rsidR="00986106" w:rsidRDefault="00DF0781">
                        <w:r>
                          <w:t>3</w:t>
                        </w:r>
                      </w:p>
                    </w:tc>
                  </w:tr>
                  <w:tr w:rsidR="00986106" w14:paraId="26DF3ED9" w14:textId="77777777" w:rsidTr="003C1F4A">
                    <w:tc>
                      <w:tcPr>
                        <w:tcW w:w="448" w:type="dxa"/>
                      </w:tcPr>
                      <w:p w14:paraId="6464131F" w14:textId="13EC5055" w:rsidR="00986106" w:rsidRDefault="00DF0781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8FD4C6" w14:textId="6BD27E1B" w:rsidR="00986106" w:rsidRDefault="00DF0781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B827BB" w14:textId="053CB89D" w:rsidR="00986106" w:rsidRDefault="00DF0781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CB7AA8" w14:textId="05831A9B" w:rsidR="00986106" w:rsidRDefault="00DF0781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7FDBE1" w14:textId="11A06F4C" w:rsidR="00986106" w:rsidRDefault="00DF0781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80BC49" w14:textId="52DA78EC" w:rsidR="00986106" w:rsidRDefault="00DF0781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F09A2DF" w14:textId="06159DD6" w:rsidR="00986106" w:rsidRDefault="00DF0781">
                        <w:r>
                          <w:t>10</w:t>
                        </w:r>
                      </w:p>
                    </w:tc>
                  </w:tr>
                  <w:tr w:rsidR="00986106" w14:paraId="0DB052E0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5BE4E8CE" w14:textId="7CD73EC4" w:rsidR="00986106" w:rsidRDefault="00DF0781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D0341B2" w14:textId="70DF954A" w:rsidR="00986106" w:rsidRDefault="00DF0781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B514936" w14:textId="61741990" w:rsidR="00986106" w:rsidRDefault="00DF0781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CA23B67" w14:textId="773441EE" w:rsidR="00986106" w:rsidRDefault="00DF0781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F4AD727" w14:textId="5C2323D2" w:rsidR="00986106" w:rsidRDefault="00DF0781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4658102" w14:textId="5A720468" w:rsidR="00986106" w:rsidRDefault="00DF0781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FF2BE82" w14:textId="2625CD5F" w:rsidR="00986106" w:rsidRDefault="00DF0781">
                        <w:r>
                          <w:t>17</w:t>
                        </w:r>
                      </w:p>
                    </w:tc>
                  </w:tr>
                  <w:tr w:rsidR="00986106" w14:paraId="47789B55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417FF799" w14:textId="1EA1B13A" w:rsidR="00986106" w:rsidRDefault="00DF0781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41B7C6F" w14:textId="05DF37B4" w:rsidR="00986106" w:rsidRDefault="00DF0781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2C0DB8B" w14:textId="4EA06E70" w:rsidR="00986106" w:rsidRDefault="00DF0781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9CC66D5" w14:textId="1BDDB08B" w:rsidR="00986106" w:rsidRDefault="00DF0781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E4697E2" w14:textId="4DC24D9C" w:rsidR="00986106" w:rsidRDefault="00DF0781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6E08FA6" w14:textId="4BDCB3CC" w:rsidR="00986106" w:rsidRDefault="00DF0781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8CA8CB" w14:textId="3990A49B" w:rsidR="00986106" w:rsidRDefault="00DF0781">
                        <w:r>
                          <w:t>24</w:t>
                        </w:r>
                      </w:p>
                    </w:tc>
                  </w:tr>
                  <w:tr w:rsidR="00986106" w14:paraId="2CC2DE57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274ADC0B" w14:textId="26919098" w:rsidR="00986106" w:rsidRDefault="00DF0781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FC4D315" w14:textId="6F782A04" w:rsidR="00986106" w:rsidRDefault="00DF0781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C80769E" w14:textId="0569D651" w:rsidR="00986106" w:rsidRDefault="00DF0781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D9874B4" w14:textId="01EB7854" w:rsidR="00986106" w:rsidRDefault="00DF0781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6EBC887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EC61082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7C419C2" w14:textId="77777777" w:rsidR="00986106" w:rsidRDefault="00986106"/>
                    </w:tc>
                  </w:tr>
                  <w:tr w:rsidR="00986106" w14:paraId="473F78C0" w14:textId="77777777" w:rsidTr="00986106">
                    <w:tc>
                      <w:tcPr>
                        <w:tcW w:w="448" w:type="dxa"/>
                      </w:tcPr>
                      <w:p w14:paraId="753C38CC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405CDA6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31587C99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E68B094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56D52529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1AD2D622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688762C3" w14:textId="77777777" w:rsidR="00986106" w:rsidRDefault="00986106"/>
                    </w:tc>
                  </w:tr>
                </w:tbl>
                <w:p w14:paraId="30518672" w14:textId="77777777" w:rsidR="00986106" w:rsidRDefault="00986106"/>
              </w:tc>
            </w:tr>
          </w:tbl>
          <w:p w14:paraId="2A331876" w14:textId="77777777" w:rsidR="00986106" w:rsidRDefault="00986106"/>
        </w:tc>
        <w:tc>
          <w:tcPr>
            <w:tcW w:w="579" w:type="dxa"/>
          </w:tcPr>
          <w:p w14:paraId="3D22624B" w14:textId="77777777" w:rsidR="00986106" w:rsidRDefault="00986106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19A073E3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B66773B" w14:textId="0BEE6810" w:rsidR="00986106" w:rsidRDefault="00DF0781">
                  <w:pPr>
                    <w:spacing w:before="48" w:after="48"/>
                  </w:pPr>
                  <w:r>
                    <w:t>Mar 2018</w:t>
                  </w:r>
                </w:p>
              </w:tc>
            </w:tr>
            <w:tr w:rsidR="00986106" w14:paraId="2D0A7FE4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281CB7F8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8BD183F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C11DAD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EADDA5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DFBC62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A6E791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B563DB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D92C59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644D5C31" w14:textId="77777777" w:rsidTr="00986106">
                    <w:tc>
                      <w:tcPr>
                        <w:tcW w:w="448" w:type="dxa"/>
                      </w:tcPr>
                      <w:p w14:paraId="3898A6F6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4D838379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21032BFB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FF54963" w14:textId="20241FBE" w:rsidR="00986106" w:rsidRDefault="00986106"/>
                    </w:tc>
                    <w:tc>
                      <w:tcPr>
                        <w:tcW w:w="448" w:type="dxa"/>
                      </w:tcPr>
                      <w:p w14:paraId="34809E9D" w14:textId="635B9278" w:rsidR="00986106" w:rsidRDefault="00DF0781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BB08CC" w14:textId="4B0EE653" w:rsidR="00986106" w:rsidRDefault="00DF0781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0045AA" w14:textId="15A6EB1A" w:rsidR="00986106" w:rsidRDefault="00DF0781">
                        <w:r>
                          <w:t>3</w:t>
                        </w:r>
                      </w:p>
                    </w:tc>
                  </w:tr>
                  <w:tr w:rsidR="00986106" w14:paraId="71712E2A" w14:textId="77777777" w:rsidTr="00986106">
                    <w:tc>
                      <w:tcPr>
                        <w:tcW w:w="448" w:type="dxa"/>
                      </w:tcPr>
                      <w:p w14:paraId="76C48A58" w14:textId="3F95FBF8" w:rsidR="00986106" w:rsidRDefault="00DF0781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1ED84C" w14:textId="77F0236B" w:rsidR="00986106" w:rsidRDefault="00DF0781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3F27EF" w14:textId="528BC744" w:rsidR="00986106" w:rsidRDefault="00DF0781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11D075" w14:textId="57685E3C" w:rsidR="00986106" w:rsidRDefault="00DF0781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66029B" w14:textId="59F3F82A" w:rsidR="00986106" w:rsidRDefault="00DF0781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450980" w14:textId="7F845153" w:rsidR="00986106" w:rsidRDefault="00DF0781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0D0469" w14:textId="143C2915" w:rsidR="00986106" w:rsidRDefault="00DF0781">
                        <w:r>
                          <w:t>10</w:t>
                        </w:r>
                      </w:p>
                    </w:tc>
                  </w:tr>
                  <w:tr w:rsidR="00986106" w14:paraId="018A0DEE" w14:textId="77777777" w:rsidTr="00986106">
                    <w:tc>
                      <w:tcPr>
                        <w:tcW w:w="448" w:type="dxa"/>
                      </w:tcPr>
                      <w:p w14:paraId="70A3762B" w14:textId="314A23CC" w:rsidR="00986106" w:rsidRDefault="00DF0781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AD2177" w14:textId="75FFCBCD" w:rsidR="00986106" w:rsidRDefault="00DF0781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9419AB" w14:textId="6BDFD014" w:rsidR="00986106" w:rsidRDefault="00DF0781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6F5518" w14:textId="6A2D78B9" w:rsidR="00986106" w:rsidRDefault="00DF0781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994E5F" w14:textId="7BB19A6D" w:rsidR="00986106" w:rsidRDefault="00DF0781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243597" w14:textId="70ACAB34" w:rsidR="00986106" w:rsidRDefault="00DF0781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401BC2" w14:textId="0B4CF207" w:rsidR="00986106" w:rsidRDefault="00DF0781">
                        <w:r>
                          <w:t>17</w:t>
                        </w:r>
                      </w:p>
                    </w:tc>
                  </w:tr>
                  <w:tr w:rsidR="00986106" w14:paraId="0F263190" w14:textId="77777777" w:rsidTr="00986106">
                    <w:tc>
                      <w:tcPr>
                        <w:tcW w:w="448" w:type="dxa"/>
                      </w:tcPr>
                      <w:p w14:paraId="7FB85E72" w14:textId="071053CA" w:rsidR="00986106" w:rsidRDefault="00DF0781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2E2412" w14:textId="33F69E5C" w:rsidR="00986106" w:rsidRDefault="00DF0781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07BAD6" w14:textId="07B9B930" w:rsidR="00986106" w:rsidRDefault="00DF0781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BF58F0" w14:textId="1B0213AC" w:rsidR="00986106" w:rsidRDefault="00DF0781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AD970F" w14:textId="1B952354" w:rsidR="00986106" w:rsidRDefault="00DF0781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0C0C24" w14:textId="181034F1" w:rsidR="00986106" w:rsidRDefault="00DF0781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1F28F0" w14:textId="6567B71F" w:rsidR="00986106" w:rsidRDefault="00DF0781">
                        <w:r>
                          <w:t>24</w:t>
                        </w:r>
                      </w:p>
                    </w:tc>
                  </w:tr>
                  <w:tr w:rsidR="00986106" w14:paraId="360EB5E7" w14:textId="77777777" w:rsidTr="003C1F4A">
                    <w:tc>
                      <w:tcPr>
                        <w:tcW w:w="448" w:type="dxa"/>
                      </w:tcPr>
                      <w:p w14:paraId="5D664C66" w14:textId="46C35B98" w:rsidR="00986106" w:rsidRDefault="00DF0781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EEDC9B" w14:textId="707AB57B" w:rsidR="00986106" w:rsidRDefault="00DF0781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6D26B0" w14:textId="0EFE9638" w:rsidR="00986106" w:rsidRDefault="00DF0781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D4F91F" w14:textId="3B0EE65D" w:rsidR="00986106" w:rsidRDefault="00DF0781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658499" w14:textId="63D7E215" w:rsidR="00986106" w:rsidRDefault="00DF0781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6DFDBC5" w14:textId="192A8709" w:rsidR="00986106" w:rsidRDefault="00DF0781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6523784" w14:textId="69BB4249" w:rsidR="00986106" w:rsidRDefault="00DF0781">
                        <w:r>
                          <w:t>31</w:t>
                        </w:r>
                      </w:p>
                    </w:tc>
                  </w:tr>
                  <w:tr w:rsidR="00986106" w14:paraId="56CC59F7" w14:textId="77777777" w:rsidTr="00986106">
                    <w:tc>
                      <w:tcPr>
                        <w:tcW w:w="448" w:type="dxa"/>
                      </w:tcPr>
                      <w:p w14:paraId="345140C7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38C1EA4B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465DD7F2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0C819B97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66274F4B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58F8AF6E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20B6B55D" w14:textId="77777777" w:rsidR="00986106" w:rsidRDefault="00986106"/>
                    </w:tc>
                  </w:tr>
                </w:tbl>
                <w:p w14:paraId="7D780EBE" w14:textId="77777777" w:rsidR="00986106" w:rsidRDefault="00986106"/>
              </w:tc>
            </w:tr>
          </w:tbl>
          <w:p w14:paraId="6EB41943" w14:textId="77777777" w:rsidR="00986106" w:rsidRDefault="00986106"/>
        </w:tc>
        <w:tc>
          <w:tcPr>
            <w:tcW w:w="579" w:type="dxa"/>
          </w:tcPr>
          <w:p w14:paraId="0C60CFB7" w14:textId="77777777" w:rsidR="00986106" w:rsidRDefault="00986106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393C4636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7F9C61A" w14:textId="13EDE114" w:rsidR="00986106" w:rsidRDefault="00DF0781">
                  <w:pPr>
                    <w:spacing w:before="48" w:after="48"/>
                  </w:pPr>
                  <w:r>
                    <w:t>Apr 2018</w:t>
                  </w:r>
                </w:p>
              </w:tc>
            </w:tr>
            <w:tr w:rsidR="00986106" w14:paraId="16214A2F" w14:textId="77777777" w:rsidTr="00986106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0769D741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4B40DD2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74715F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4367B6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DCFA6B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3CEAF1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527A8A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B34DF6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0140ECBA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41C3971B" w14:textId="4797BE22" w:rsidR="00986106" w:rsidRDefault="00DF0781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9B87E34" w14:textId="23660C46" w:rsidR="00986106" w:rsidRDefault="00DF0781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CFFAF5B" w14:textId="1CF19ED1" w:rsidR="00986106" w:rsidRDefault="00DF0781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F307208" w14:textId="7C66730A" w:rsidR="00986106" w:rsidRDefault="00DF0781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6AB840E" w14:textId="015852E7" w:rsidR="00986106" w:rsidRDefault="00DF0781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67725FF" w14:textId="34711C98" w:rsidR="00986106" w:rsidRDefault="00DF0781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FD7E2CF" w14:textId="7262C14B" w:rsidR="00986106" w:rsidRDefault="00DF0781">
                        <w:r>
                          <w:t>7</w:t>
                        </w:r>
                      </w:p>
                    </w:tc>
                  </w:tr>
                  <w:tr w:rsidR="00986106" w14:paraId="3F380B49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24248954" w14:textId="519E49ED" w:rsidR="00986106" w:rsidRDefault="00DF0781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9C39A66" w14:textId="4086EC14" w:rsidR="00986106" w:rsidRDefault="00DF0781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05AE9F2" w14:textId="5FF5C486" w:rsidR="00986106" w:rsidRDefault="00DF0781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4C7BFB4" w14:textId="640F80B2" w:rsidR="00986106" w:rsidRDefault="00DF0781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1E1451" w14:textId="5A5B79E5" w:rsidR="00986106" w:rsidRDefault="00DF0781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6D76413" w14:textId="3BEAADE4" w:rsidR="00986106" w:rsidRDefault="00DF0781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AC65DA4" w14:textId="1BEF5E0E" w:rsidR="00986106" w:rsidRDefault="00DF0781">
                        <w:r>
                          <w:t>14</w:t>
                        </w:r>
                      </w:p>
                    </w:tc>
                  </w:tr>
                  <w:tr w:rsidR="00986106" w14:paraId="70BE802B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28FEE244" w14:textId="0A4A7C51" w:rsidR="00986106" w:rsidRDefault="00DF0781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BFAF04" w14:textId="38A48DBB" w:rsidR="00986106" w:rsidRDefault="00DF0781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E776EB5" w14:textId="75C58062" w:rsidR="00986106" w:rsidRDefault="00DF0781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98FAC17" w14:textId="56D72E3E" w:rsidR="00986106" w:rsidRDefault="00DF0781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C0B3FAD" w14:textId="7F8B3B5D" w:rsidR="00986106" w:rsidRDefault="00DF0781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34CC758" w14:textId="119ABB53" w:rsidR="00986106" w:rsidRDefault="00DF0781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CFC5EE" w14:textId="44BEFCBC" w:rsidR="00986106" w:rsidRDefault="00DF0781">
                        <w:r>
                          <w:t>21</w:t>
                        </w:r>
                      </w:p>
                    </w:tc>
                  </w:tr>
                  <w:tr w:rsidR="00986106" w14:paraId="382562D6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1FED6BB8" w14:textId="0D3661E4" w:rsidR="00986106" w:rsidRDefault="00DF0781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5FC7525" w14:textId="55A44286" w:rsidR="00986106" w:rsidRDefault="00DF0781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C3ACEC8" w14:textId="18ACAB52" w:rsidR="00986106" w:rsidRDefault="00DF0781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F8B551" w14:textId="19DD339B" w:rsidR="00986106" w:rsidRDefault="00DF0781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3919169" w14:textId="7B0CC2E6" w:rsidR="00986106" w:rsidRDefault="00DF0781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888A2E" w14:textId="4B3129BE" w:rsidR="00986106" w:rsidRDefault="00DF0781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A2F0D4" w14:textId="053E21DA" w:rsidR="00986106" w:rsidRDefault="00DF0781">
                        <w:r>
                          <w:t>28</w:t>
                        </w:r>
                      </w:p>
                    </w:tc>
                  </w:tr>
                  <w:tr w:rsidR="00986106" w14:paraId="30FFBCFA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4C190C01" w14:textId="482C48EA" w:rsidR="00986106" w:rsidRDefault="00DF0781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10540D" w14:textId="2096F2DF" w:rsidR="00986106" w:rsidRDefault="00DF0781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6FE532F" w14:textId="42476B7C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CA559BE" w14:textId="03F0A71B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F81EC3B" w14:textId="5693ECCF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F6DD43" w14:textId="3DD95B64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4D2B5F" w14:textId="690D49E9" w:rsidR="00986106" w:rsidRDefault="00986106"/>
                    </w:tc>
                  </w:tr>
                  <w:tr w:rsidR="00986106" w14:paraId="2A3F8F5D" w14:textId="77777777" w:rsidTr="00986106">
                    <w:tc>
                      <w:tcPr>
                        <w:tcW w:w="448" w:type="dxa"/>
                      </w:tcPr>
                      <w:p w14:paraId="7DA02BEE" w14:textId="278B5A46" w:rsidR="00986106" w:rsidRDefault="00986106"/>
                    </w:tc>
                    <w:tc>
                      <w:tcPr>
                        <w:tcW w:w="448" w:type="dxa"/>
                      </w:tcPr>
                      <w:p w14:paraId="2F7C0DFA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683C4662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1F78ABD0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79EDC27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01598A7B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594BC2EF" w14:textId="77777777" w:rsidR="00986106" w:rsidRDefault="00986106"/>
                    </w:tc>
                  </w:tr>
                </w:tbl>
                <w:p w14:paraId="5DDCA9BE" w14:textId="77777777" w:rsidR="00986106" w:rsidRDefault="00986106"/>
              </w:tc>
            </w:tr>
          </w:tbl>
          <w:p w14:paraId="1CAE13BA" w14:textId="77777777" w:rsidR="00986106" w:rsidRDefault="00986106"/>
        </w:tc>
      </w:tr>
      <w:tr w:rsidR="00986106" w14:paraId="5F84E78A" w14:textId="77777777">
        <w:trPr>
          <w:trHeight w:hRule="exact" w:val="144"/>
        </w:trPr>
        <w:tc>
          <w:tcPr>
            <w:tcW w:w="3214" w:type="dxa"/>
          </w:tcPr>
          <w:p w14:paraId="68DE1826" w14:textId="77777777" w:rsidR="00986106" w:rsidRDefault="00986106"/>
        </w:tc>
        <w:tc>
          <w:tcPr>
            <w:tcW w:w="579" w:type="dxa"/>
          </w:tcPr>
          <w:p w14:paraId="597D3BEC" w14:textId="77777777" w:rsidR="00986106" w:rsidRDefault="00986106"/>
        </w:tc>
        <w:tc>
          <w:tcPr>
            <w:tcW w:w="3214" w:type="dxa"/>
          </w:tcPr>
          <w:p w14:paraId="56DB0BD4" w14:textId="77777777" w:rsidR="00986106" w:rsidRDefault="00986106"/>
        </w:tc>
        <w:tc>
          <w:tcPr>
            <w:tcW w:w="579" w:type="dxa"/>
          </w:tcPr>
          <w:p w14:paraId="0123A1DF" w14:textId="77777777" w:rsidR="00986106" w:rsidRDefault="00986106"/>
        </w:tc>
        <w:tc>
          <w:tcPr>
            <w:tcW w:w="3214" w:type="dxa"/>
          </w:tcPr>
          <w:p w14:paraId="7535AD0C" w14:textId="77777777" w:rsidR="00986106" w:rsidRDefault="00986106"/>
        </w:tc>
      </w:tr>
      <w:tr w:rsidR="00986106" w14:paraId="1E76CFC3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55E8B845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4DA4C84" w14:textId="5C0645A6" w:rsidR="00986106" w:rsidRDefault="00DF0781">
                  <w:pPr>
                    <w:spacing w:before="48" w:after="48"/>
                  </w:pPr>
                  <w:r>
                    <w:t>May 2018</w:t>
                  </w:r>
                </w:p>
              </w:tc>
            </w:tr>
            <w:tr w:rsidR="00986106" w14:paraId="7F43064F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20AF0EE9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A3C5737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DF2D7E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A679E0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9BFF25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20A991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5B2CF8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AEB3B2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7B0DC043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6FD910E3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2103E6" w14:textId="34768832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13C93F0" w14:textId="27B93FC1" w:rsidR="00986106" w:rsidRDefault="00DF0781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080500" w14:textId="2A495F88" w:rsidR="00986106" w:rsidRDefault="00DF0781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7283A4" w14:textId="5BE2B879" w:rsidR="00986106" w:rsidRDefault="00DF0781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37DF58" w14:textId="23CBF285" w:rsidR="00986106" w:rsidRDefault="00DF0781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BEF8028" w14:textId="622395C1" w:rsidR="00986106" w:rsidRDefault="00DF0781">
                        <w:r>
                          <w:t>5</w:t>
                        </w:r>
                      </w:p>
                    </w:tc>
                  </w:tr>
                  <w:tr w:rsidR="00986106" w14:paraId="5C8F31B2" w14:textId="77777777" w:rsidTr="003C1F4A">
                    <w:tc>
                      <w:tcPr>
                        <w:tcW w:w="448" w:type="dxa"/>
                        <w:shd w:val="clear" w:color="auto" w:fill="auto"/>
                      </w:tcPr>
                      <w:p w14:paraId="3B1080F5" w14:textId="0A350B39" w:rsidR="00986106" w:rsidRDefault="00DF0781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4571A1E" w14:textId="2FFC31B8" w:rsidR="00986106" w:rsidRDefault="00DF0781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08686AE" w14:textId="790C3988" w:rsidR="00986106" w:rsidRDefault="00DF0781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E93E13D" w14:textId="65080081" w:rsidR="00986106" w:rsidRDefault="00DF0781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CB0B235" w14:textId="791F739C" w:rsidR="00986106" w:rsidRDefault="00DF0781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E5E2509" w14:textId="7B351A04" w:rsidR="00986106" w:rsidRDefault="00DF0781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74AA197" w14:textId="4AFD9A5C" w:rsidR="00986106" w:rsidRDefault="00DF0781">
                        <w:r>
                          <w:t>12</w:t>
                        </w:r>
                      </w:p>
                    </w:tc>
                  </w:tr>
                  <w:tr w:rsidR="00986106" w14:paraId="340CA9DE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62AA7207" w14:textId="6C5DFF23" w:rsidR="00986106" w:rsidRDefault="00DF0781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D25B4E7" w14:textId="5D57BCB1" w:rsidR="00986106" w:rsidRDefault="00DF0781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A24B125" w14:textId="27345163" w:rsidR="00986106" w:rsidRDefault="00DF0781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F56A22" w14:textId="62E78C9D" w:rsidR="00986106" w:rsidRDefault="00DF0781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DDAA700" w14:textId="71433031" w:rsidR="00986106" w:rsidRDefault="00DF0781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887836C" w14:textId="4D6FAE98" w:rsidR="00986106" w:rsidRDefault="00DF0781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6BCA178" w14:textId="54343ECD" w:rsidR="00986106" w:rsidRDefault="00DF0781">
                        <w:r>
                          <w:t>19</w:t>
                        </w:r>
                      </w:p>
                    </w:tc>
                  </w:tr>
                  <w:tr w:rsidR="00986106" w14:paraId="0AA79FB7" w14:textId="77777777" w:rsidTr="003C1F4A">
                    <w:tc>
                      <w:tcPr>
                        <w:tcW w:w="448" w:type="dxa"/>
                        <w:shd w:val="clear" w:color="auto" w:fill="auto"/>
                      </w:tcPr>
                      <w:p w14:paraId="47B3D6F3" w14:textId="2A6FF283" w:rsidR="00986106" w:rsidRDefault="00DF0781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9E1C76" w14:textId="4B67F967" w:rsidR="00986106" w:rsidRDefault="00DF0781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0033826" w14:textId="66F54CC6" w:rsidR="00986106" w:rsidRDefault="00DF0781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1C0FE70" w14:textId="70B86A13" w:rsidR="00986106" w:rsidRDefault="00DF0781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3D5941A" w14:textId="06E7EEA1" w:rsidR="00986106" w:rsidRDefault="00DF0781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FA0473D" w14:textId="271361A5" w:rsidR="00986106" w:rsidRDefault="00DF0781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C58023E" w14:textId="677D1A11" w:rsidR="00986106" w:rsidRDefault="00DF0781">
                        <w:r>
                          <w:t>26</w:t>
                        </w:r>
                      </w:p>
                    </w:tc>
                  </w:tr>
                  <w:tr w:rsidR="00986106" w14:paraId="6843AF2F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38AAD6C8" w14:textId="40A72FEA" w:rsidR="00986106" w:rsidRDefault="00DF0781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E3E02AB" w14:textId="571DA3F9" w:rsidR="00986106" w:rsidRDefault="00DF0781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E0398DA" w14:textId="54C75FA8" w:rsidR="00986106" w:rsidRDefault="00DF0781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E8D0FD3" w14:textId="428B9F48" w:rsidR="00986106" w:rsidRDefault="00DF0781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E48539A" w14:textId="6C5F7AE4" w:rsidR="00986106" w:rsidRDefault="00DF0781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6D61326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50AB848" w14:textId="77777777" w:rsidR="00986106" w:rsidRDefault="00986106"/>
                    </w:tc>
                  </w:tr>
                  <w:tr w:rsidR="00986106" w14:paraId="22A32C7C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753421B6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8A67B5A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3664ECD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919E27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453C5D6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0AF2512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3FE5CB3" w14:textId="77777777" w:rsidR="00986106" w:rsidRDefault="00986106"/>
                    </w:tc>
                  </w:tr>
                </w:tbl>
                <w:p w14:paraId="3BDE322D" w14:textId="77777777" w:rsidR="00986106" w:rsidRDefault="00986106"/>
              </w:tc>
            </w:tr>
          </w:tbl>
          <w:p w14:paraId="34948BE7" w14:textId="77777777" w:rsidR="00986106" w:rsidRDefault="00986106"/>
        </w:tc>
        <w:tc>
          <w:tcPr>
            <w:tcW w:w="579" w:type="dxa"/>
          </w:tcPr>
          <w:p w14:paraId="7799D001" w14:textId="77777777" w:rsidR="00986106" w:rsidRDefault="00986106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75F18D1D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5FAF4A9" w14:textId="16DCE295" w:rsidR="00986106" w:rsidRDefault="00DF0781">
                  <w:pPr>
                    <w:spacing w:before="48" w:after="48"/>
                  </w:pPr>
                  <w:r>
                    <w:t>Jun 2018</w:t>
                  </w:r>
                </w:p>
              </w:tc>
            </w:tr>
            <w:tr w:rsidR="00986106" w14:paraId="35367BD2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7DB9498F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D331943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518D77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64626D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94F438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542E0D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D4672E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34A732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5A2E81B7" w14:textId="77777777" w:rsidTr="003C1F4A">
                    <w:tc>
                      <w:tcPr>
                        <w:tcW w:w="448" w:type="dxa"/>
                        <w:shd w:val="clear" w:color="auto" w:fill="auto"/>
                      </w:tcPr>
                      <w:p w14:paraId="58B99D98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B7039B8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7FF17DF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842D77E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5E90A74" w14:textId="1DD42879" w:rsidR="00986106" w:rsidRDefault="00986106"/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E72AF8A" w14:textId="1670E6C8" w:rsidR="00986106" w:rsidRDefault="00DF0781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05A8C2F" w14:textId="04523424" w:rsidR="00986106" w:rsidRDefault="00DF0781">
                        <w:r>
                          <w:t>2</w:t>
                        </w:r>
                      </w:p>
                    </w:tc>
                  </w:tr>
                  <w:tr w:rsidR="00986106" w14:paraId="28BD91C3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55C45643" w14:textId="60A7065E" w:rsidR="00986106" w:rsidRDefault="00DF0781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BD45EE1" w14:textId="02AC3452" w:rsidR="00986106" w:rsidRDefault="00DF0781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81AFC9F" w14:textId="235FDE0C" w:rsidR="00986106" w:rsidRDefault="00DF0781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78184A9" w14:textId="2FD624F1" w:rsidR="00986106" w:rsidRDefault="00DF0781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5C1486B" w14:textId="4553ECF8" w:rsidR="00986106" w:rsidRDefault="00DF0781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5342BA6" w14:textId="3FB6C182" w:rsidR="00986106" w:rsidRDefault="00DF0781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521349E" w14:textId="612A62C7" w:rsidR="00986106" w:rsidRDefault="00DF0781">
                        <w:r>
                          <w:t>9</w:t>
                        </w:r>
                      </w:p>
                    </w:tc>
                  </w:tr>
                  <w:tr w:rsidR="00986106" w14:paraId="252B0351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6653D9E0" w14:textId="05F14788" w:rsidR="00986106" w:rsidRDefault="00DF0781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04B1E0" w14:textId="2254A64E" w:rsidR="00986106" w:rsidRDefault="00DF0781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9FBFC3" w14:textId="5FF1DC65" w:rsidR="00986106" w:rsidRDefault="00DF0781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2505F8" w14:textId="26DCBA5C" w:rsidR="00986106" w:rsidRDefault="00DF0781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D2C7288" w14:textId="257F498F" w:rsidR="00986106" w:rsidRDefault="00DF0781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C3BC418" w14:textId="6A9A1A1C" w:rsidR="00986106" w:rsidRDefault="00DF0781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9AEBA1F" w14:textId="58AF6E4F" w:rsidR="00986106" w:rsidRDefault="00DF0781">
                        <w:r>
                          <w:t>16</w:t>
                        </w:r>
                      </w:p>
                    </w:tc>
                  </w:tr>
                  <w:tr w:rsidR="00986106" w14:paraId="165D0D95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330D335D" w14:textId="615B07CE" w:rsidR="00986106" w:rsidRDefault="00DF0781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AF18D38" w14:textId="5629E7F0" w:rsidR="00986106" w:rsidRDefault="00DF0781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10AE968" w14:textId="2E577B24" w:rsidR="00986106" w:rsidRDefault="00DF0781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B20B63" w14:textId="62DC698B" w:rsidR="00986106" w:rsidRDefault="00DF0781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728AD66" w14:textId="26FF4D6E" w:rsidR="00986106" w:rsidRDefault="00DF0781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B35F61" w14:textId="5C7EA2FD" w:rsidR="00986106" w:rsidRDefault="00DF0781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C81E518" w14:textId="02990926" w:rsidR="00986106" w:rsidRDefault="00DF0781">
                        <w:r>
                          <w:t>23</w:t>
                        </w:r>
                      </w:p>
                    </w:tc>
                  </w:tr>
                  <w:tr w:rsidR="00986106" w14:paraId="1236511A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6E6E8549" w14:textId="6691C058" w:rsidR="00986106" w:rsidRDefault="00DF0781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B059FFF" w14:textId="394880C5" w:rsidR="00986106" w:rsidRDefault="00DF0781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FECDDC1" w14:textId="436F1CC6" w:rsidR="00986106" w:rsidRDefault="00DF0781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7F61515" w14:textId="243B8729" w:rsidR="00986106" w:rsidRDefault="00DF0781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9928648" w14:textId="5B6005B3" w:rsidR="00986106" w:rsidRDefault="00DF0781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C10EE57" w14:textId="3B9BA3A5" w:rsidR="00986106" w:rsidRDefault="00DF0781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C61A9D" w14:textId="5D2D2C54" w:rsidR="00986106" w:rsidRDefault="00DF0781">
                        <w:r>
                          <w:t>30</w:t>
                        </w:r>
                      </w:p>
                    </w:tc>
                  </w:tr>
                  <w:tr w:rsidR="00986106" w14:paraId="058BAD29" w14:textId="77777777" w:rsidTr="00986106">
                    <w:tc>
                      <w:tcPr>
                        <w:tcW w:w="448" w:type="dxa"/>
                      </w:tcPr>
                      <w:p w14:paraId="3B83A5FE" w14:textId="2C30B215" w:rsidR="00986106" w:rsidRDefault="00986106"/>
                    </w:tc>
                    <w:tc>
                      <w:tcPr>
                        <w:tcW w:w="448" w:type="dxa"/>
                      </w:tcPr>
                      <w:p w14:paraId="0BD6FA24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21D579BE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1A1D2E3C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5DDFF809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7DB4F728" w14:textId="77777777" w:rsidR="00986106" w:rsidRDefault="00986106"/>
                    </w:tc>
                    <w:tc>
                      <w:tcPr>
                        <w:tcW w:w="448" w:type="dxa"/>
                      </w:tcPr>
                      <w:p w14:paraId="27F80124" w14:textId="77777777" w:rsidR="00986106" w:rsidRDefault="00986106"/>
                    </w:tc>
                  </w:tr>
                </w:tbl>
                <w:p w14:paraId="17FEED9D" w14:textId="77777777" w:rsidR="00986106" w:rsidRDefault="00986106"/>
              </w:tc>
            </w:tr>
          </w:tbl>
          <w:p w14:paraId="223058D8" w14:textId="77777777" w:rsidR="00986106" w:rsidRDefault="00986106"/>
        </w:tc>
        <w:tc>
          <w:tcPr>
            <w:tcW w:w="579" w:type="dxa"/>
          </w:tcPr>
          <w:p w14:paraId="22395F1C" w14:textId="77777777" w:rsidR="00986106" w:rsidRDefault="00986106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986106" w14:paraId="10411A58" w14:textId="77777777" w:rsidTr="009861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34F7C2C" w14:textId="47B00AB6" w:rsidR="00986106" w:rsidRDefault="00DF0781">
                  <w:pPr>
                    <w:spacing w:before="48" w:after="48"/>
                  </w:pPr>
                  <w:r>
                    <w:t>Jul 2018</w:t>
                  </w:r>
                </w:p>
              </w:tc>
            </w:tr>
            <w:tr w:rsidR="00986106" w14:paraId="6534A76A" w14:textId="77777777" w:rsidTr="009861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86106" w14:paraId="700FA139" w14:textId="77777777" w:rsidTr="0098610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D020F2E" w14:textId="77777777" w:rsidR="00986106" w:rsidRDefault="004662BE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7DD980" w14:textId="77777777" w:rsidR="00986106" w:rsidRDefault="004662BE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C17F99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A20A4A" w14:textId="77777777" w:rsidR="00986106" w:rsidRDefault="004662BE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35A421" w14:textId="77777777" w:rsidR="00986106" w:rsidRDefault="004662BE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F77D3C" w14:textId="77777777" w:rsidR="00986106" w:rsidRDefault="004662BE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67C621" w14:textId="77777777" w:rsidR="00986106" w:rsidRDefault="004662BE">
                        <w:r>
                          <w:t>S</w:t>
                        </w:r>
                      </w:p>
                    </w:tc>
                  </w:tr>
                  <w:tr w:rsidR="00986106" w14:paraId="29A880CB" w14:textId="77777777" w:rsidTr="00986106">
                    <w:tc>
                      <w:tcPr>
                        <w:tcW w:w="448" w:type="dxa"/>
                      </w:tcPr>
                      <w:p w14:paraId="0194E45D" w14:textId="290A6BE8" w:rsidR="00986106" w:rsidRDefault="00DF0781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10F6E1" w14:textId="6C8A55C6" w:rsidR="00986106" w:rsidRDefault="00DF0781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5279C8" w14:textId="120987D1" w:rsidR="00986106" w:rsidRDefault="00DF0781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E4AB85" w14:textId="12AC0C35" w:rsidR="00986106" w:rsidRDefault="00DF0781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12FF5F" w14:textId="6D5D1854" w:rsidR="00986106" w:rsidRDefault="00DF0781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BBA86C" w14:textId="277B4EDF" w:rsidR="00986106" w:rsidRDefault="00DF0781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474DE4" w14:textId="408D7A55" w:rsidR="00986106" w:rsidRDefault="00DF0781">
                        <w:r>
                          <w:t>7</w:t>
                        </w:r>
                      </w:p>
                    </w:tc>
                  </w:tr>
                  <w:tr w:rsidR="00986106" w14:paraId="3D2B1F89" w14:textId="77777777" w:rsidTr="00986106">
                    <w:tc>
                      <w:tcPr>
                        <w:tcW w:w="448" w:type="dxa"/>
                      </w:tcPr>
                      <w:p w14:paraId="1B987D09" w14:textId="0E9AE6FF" w:rsidR="00986106" w:rsidRDefault="00DF0781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42EB89" w14:textId="679C8F7D" w:rsidR="00986106" w:rsidRDefault="00DF0781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3E9742" w14:textId="48D05288" w:rsidR="00986106" w:rsidRDefault="00DF0781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14129A" w14:textId="098F6460" w:rsidR="00986106" w:rsidRDefault="00DF0781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A15FFA" w14:textId="7359D378" w:rsidR="00986106" w:rsidRDefault="00DF0781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557864" w14:textId="5B7E1A91" w:rsidR="00986106" w:rsidRDefault="00DF0781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664A59" w14:textId="6DF6A675" w:rsidR="00986106" w:rsidRDefault="00DF0781">
                        <w:r>
                          <w:t>14</w:t>
                        </w:r>
                      </w:p>
                    </w:tc>
                  </w:tr>
                  <w:tr w:rsidR="00986106" w14:paraId="7F918BE2" w14:textId="77777777" w:rsidTr="003C1F4A">
                    <w:tc>
                      <w:tcPr>
                        <w:tcW w:w="448" w:type="dxa"/>
                        <w:shd w:val="clear" w:color="auto" w:fill="auto"/>
                      </w:tcPr>
                      <w:p w14:paraId="387D158B" w14:textId="46C54E27" w:rsidR="00986106" w:rsidRDefault="00DF0781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5583C34" w14:textId="25BE1B26" w:rsidR="00986106" w:rsidRDefault="00DF0781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2F98C14" w14:textId="50A83547" w:rsidR="00986106" w:rsidRDefault="00DF0781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90BFBCB" w14:textId="012593B8" w:rsidR="00986106" w:rsidRDefault="00DF0781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81B28B" w14:textId="46A137E2" w:rsidR="00986106" w:rsidRDefault="00DF0781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4EF4E4A" w14:textId="6AE9271F" w:rsidR="00986106" w:rsidRDefault="00DF0781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7724509" w14:textId="3987467F" w:rsidR="00986106" w:rsidRDefault="00DF0781">
                        <w:r>
                          <w:t>21</w:t>
                        </w:r>
                      </w:p>
                    </w:tc>
                  </w:tr>
                  <w:tr w:rsidR="00986106" w14:paraId="393268EC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2D01A9AF" w14:textId="756A177B" w:rsidR="00986106" w:rsidRDefault="00DF0781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E5EE40F" w14:textId="4A3DD1C5" w:rsidR="00986106" w:rsidRDefault="00DF0781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E0390D0" w14:textId="1F37C88E" w:rsidR="00986106" w:rsidRDefault="00DF0781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736F0440" w14:textId="6DC3CFF6" w:rsidR="00986106" w:rsidRDefault="00DF0781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634957C" w14:textId="1087DAD8" w:rsidR="00986106" w:rsidRDefault="00DF0781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7F07BFD" w14:textId="188FC2A1" w:rsidR="00986106" w:rsidRDefault="00DF0781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26DB4A36" w14:textId="1C1CBEF1" w:rsidR="00986106" w:rsidRDefault="00DF0781">
                        <w:r>
                          <w:t>28</w:t>
                        </w:r>
                      </w:p>
                    </w:tc>
                  </w:tr>
                  <w:tr w:rsidR="00986106" w14:paraId="4FCE9D61" w14:textId="77777777" w:rsidTr="003C1F4A">
                    <w:tc>
                      <w:tcPr>
                        <w:tcW w:w="448" w:type="dxa"/>
                        <w:shd w:val="clear" w:color="auto" w:fill="FFFF00"/>
                      </w:tcPr>
                      <w:p w14:paraId="0823E707" w14:textId="4AE5B3D7" w:rsidR="00986106" w:rsidRDefault="00DF0781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11DB2533" w14:textId="1B437157" w:rsidR="00986106" w:rsidRDefault="00DF0781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0A4215C7" w14:textId="4770B272" w:rsidR="00986106" w:rsidRDefault="00DF0781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C482DC" w14:textId="09940D6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ACAB473" w14:textId="26E3BB45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7FB4C84" w14:textId="2C53D373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A1F7C9" w14:textId="446D333F" w:rsidR="00986106" w:rsidRDefault="00986106"/>
                    </w:tc>
                  </w:tr>
                  <w:tr w:rsidR="00986106" w14:paraId="6D3C58B7" w14:textId="77777777" w:rsidTr="00DF0781">
                    <w:tc>
                      <w:tcPr>
                        <w:tcW w:w="448" w:type="dxa"/>
                        <w:shd w:val="clear" w:color="auto" w:fill="auto"/>
                      </w:tcPr>
                      <w:p w14:paraId="32B79FB8" w14:textId="3FF150E5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505394E" w14:textId="56E8E6F6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6A0E213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5FE2ECE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710E4E9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D2094D0" w14:textId="77777777" w:rsidR="00986106" w:rsidRDefault="00986106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6E413F" w14:textId="77777777" w:rsidR="00986106" w:rsidRDefault="00986106"/>
                    </w:tc>
                  </w:tr>
                </w:tbl>
                <w:p w14:paraId="6BAC96C9" w14:textId="77777777" w:rsidR="00986106" w:rsidRDefault="00986106"/>
              </w:tc>
            </w:tr>
          </w:tbl>
          <w:p w14:paraId="62178F26" w14:textId="77777777" w:rsidR="00986106" w:rsidRDefault="00986106"/>
        </w:tc>
      </w:tr>
    </w:tbl>
    <w:p w14:paraId="71D849A3" w14:textId="1F65841A" w:rsidR="00986106" w:rsidRPr="00C22586" w:rsidRDefault="00C22586" w:rsidP="00E737CC">
      <w:pPr>
        <w:pStyle w:val="Heading1"/>
        <w:rPr>
          <w:sz w:val="26"/>
          <w:szCs w:val="26"/>
        </w:rPr>
      </w:pPr>
      <w:r w:rsidRPr="00C22586">
        <w:rPr>
          <w:sz w:val="26"/>
          <w:szCs w:val="26"/>
        </w:rPr>
        <w:t xml:space="preserve">REMINDER – SOME OF OUR HOLIDAYS ARE DIFFERENT TO OTHER SCHOOLS IN NEWCASTLE. PLEASE KEEP THIS CALENDAR AND CHECK </w:t>
      </w:r>
      <w:r>
        <w:rPr>
          <w:sz w:val="26"/>
          <w:szCs w:val="26"/>
        </w:rPr>
        <w:t xml:space="preserve">CAREFULLY </w:t>
      </w:r>
      <w:r w:rsidRPr="00C22586">
        <w:rPr>
          <w:sz w:val="26"/>
          <w:szCs w:val="26"/>
        </w:rPr>
        <w:t>BEFORE MAKING ANY TRAVEL PLANS.</w:t>
      </w:r>
    </w:p>
    <w:p w14:paraId="563CABEB" w14:textId="50195B84" w:rsidR="00920D19" w:rsidRDefault="00920D19" w:rsidP="00920D19"/>
    <w:p w14:paraId="41B9E839" w14:textId="24B75DEA" w:rsidR="00920D19" w:rsidRPr="00920D19" w:rsidRDefault="00920D19" w:rsidP="00920D19">
      <w:pPr>
        <w:rPr>
          <w:sz w:val="26"/>
        </w:rPr>
      </w:pPr>
      <w:r w:rsidRPr="00920D19">
        <w:rPr>
          <w:sz w:val="26"/>
          <w:highlight w:val="yellow"/>
        </w:rPr>
        <w:t>Holidays</w:t>
      </w:r>
      <w:r w:rsidR="00C22586">
        <w:rPr>
          <w:sz w:val="26"/>
        </w:rPr>
        <w:t xml:space="preserve"> </w:t>
      </w:r>
    </w:p>
    <w:p w14:paraId="2DF996C9" w14:textId="24BF2A5A" w:rsidR="00920D19" w:rsidRPr="00903D36" w:rsidRDefault="00920D19" w:rsidP="00920D19">
      <w:pPr>
        <w:rPr>
          <w:sz w:val="26"/>
        </w:rPr>
      </w:pPr>
      <w:r>
        <w:rPr>
          <w:sz w:val="26"/>
          <w:highlight w:val="red"/>
        </w:rPr>
        <w:t xml:space="preserve">Teacher Training Days, no children in school </w:t>
      </w:r>
      <w:r w:rsidR="00903D36">
        <w:rPr>
          <w:sz w:val="26"/>
        </w:rPr>
        <w:t xml:space="preserve"> </w:t>
      </w:r>
      <w:bookmarkStart w:id="0" w:name="_GoBack"/>
      <w:bookmarkEnd w:id="0"/>
      <w:r w:rsidR="00903D36" w:rsidRPr="00903D36">
        <w:rPr>
          <w:sz w:val="26"/>
        </w:rPr>
        <w:t>3 days to be confirmed</w:t>
      </w:r>
    </w:p>
    <w:p w14:paraId="32E395F4" w14:textId="01176E05" w:rsidR="00C22586" w:rsidRDefault="00903D36" w:rsidP="00920D19">
      <w:pPr>
        <w:rPr>
          <w:sz w:val="26"/>
          <w:highlight w:val="red"/>
        </w:rPr>
      </w:pPr>
      <w:r>
        <w:rPr>
          <w:sz w:val="26"/>
          <w:highlight w:val="red"/>
        </w:rPr>
        <w:t xml:space="preserve"> </w:t>
      </w:r>
    </w:p>
    <w:p w14:paraId="19662CF1" w14:textId="6876A03B" w:rsidR="00C22586" w:rsidRPr="00C22586" w:rsidRDefault="00C22586" w:rsidP="00C22586">
      <w:pPr>
        <w:rPr>
          <w:b/>
          <w:sz w:val="26"/>
          <w:u w:val="single"/>
        </w:rPr>
      </w:pPr>
      <w:r w:rsidRPr="00C22586">
        <w:rPr>
          <w:b/>
          <w:sz w:val="26"/>
          <w:u w:val="single"/>
        </w:rPr>
        <w:t>Please book any family holidays from the dates shaded in yellow</w:t>
      </w:r>
      <w:r>
        <w:rPr>
          <w:b/>
          <w:sz w:val="26"/>
          <w:u w:val="single"/>
        </w:rPr>
        <w:t xml:space="preserve"> or red</w:t>
      </w:r>
      <w:r w:rsidRPr="00C22586">
        <w:rPr>
          <w:b/>
          <w:sz w:val="26"/>
          <w:u w:val="single"/>
        </w:rPr>
        <w:t>. Any holidays taken outside of these dates WILL NOT be authorised and could result in a fine from the Local Authority.</w:t>
      </w:r>
    </w:p>
    <w:p w14:paraId="247E33F0" w14:textId="77777777" w:rsidR="00C22586" w:rsidRDefault="00C22586" w:rsidP="00920D19">
      <w:pPr>
        <w:rPr>
          <w:sz w:val="26"/>
          <w:highlight w:val="red"/>
        </w:rPr>
      </w:pPr>
    </w:p>
    <w:p w14:paraId="5ADF23CD" w14:textId="7D25E017" w:rsidR="00920D19" w:rsidRDefault="00920D19" w:rsidP="00920D19">
      <w:pPr>
        <w:rPr>
          <w:sz w:val="26"/>
        </w:rPr>
      </w:pPr>
    </w:p>
    <w:sectPr w:rsidR="00920D19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06"/>
    <w:rsid w:val="0004619F"/>
    <w:rsid w:val="003C1F4A"/>
    <w:rsid w:val="004662BE"/>
    <w:rsid w:val="007A186B"/>
    <w:rsid w:val="00903D36"/>
    <w:rsid w:val="00920D19"/>
    <w:rsid w:val="00941D4E"/>
    <w:rsid w:val="00986106"/>
    <w:rsid w:val="009B073E"/>
    <w:rsid w:val="00B17997"/>
    <w:rsid w:val="00C22586"/>
    <w:rsid w:val="00C24DCA"/>
    <w:rsid w:val="00D10B9D"/>
    <w:rsid w:val="00DF0781"/>
    <w:rsid w:val="00E47C75"/>
    <w:rsid w:val="00E737CC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C8C0B"/>
  <w15:chartTrackingRefBased/>
  <w15:docId w15:val="{B1B83E82-06B2-420F-AC86-54DF8CB9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D21E-FB4A-4355-8BE8-9FDF08E3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frey, Tracey</dc:creator>
  <cp:keywords/>
  <dc:description/>
  <cp:lastModifiedBy>Caffrey, Tracey</cp:lastModifiedBy>
  <cp:revision>3</cp:revision>
  <cp:lastPrinted>2017-01-24T13:35:00Z</cp:lastPrinted>
  <dcterms:created xsi:type="dcterms:W3CDTF">2017-04-24T08:28:00Z</dcterms:created>
  <dcterms:modified xsi:type="dcterms:W3CDTF">2017-04-24T08:29:00Z</dcterms:modified>
</cp:coreProperties>
</file>